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EC" w:rsidRPr="00C618F1" w:rsidRDefault="000077EC" w:rsidP="00C96EBF">
      <w:pPr>
        <w:widowControl w:val="0"/>
        <w:suppressAutoHyphens/>
        <w:jc w:val="center"/>
        <w:rPr>
          <w:sz w:val="28"/>
          <w:szCs w:val="28"/>
        </w:rPr>
      </w:pPr>
      <w:r w:rsidRPr="00C618F1">
        <w:rPr>
          <w:sz w:val="28"/>
          <w:szCs w:val="28"/>
        </w:rPr>
        <w:t>Пояснительная записка</w:t>
      </w:r>
    </w:p>
    <w:p w:rsidR="000077EC" w:rsidRPr="00C618F1" w:rsidRDefault="000077EC" w:rsidP="00C96EBF">
      <w:pPr>
        <w:widowControl w:val="0"/>
        <w:suppressAutoHyphens/>
        <w:jc w:val="center"/>
        <w:rPr>
          <w:sz w:val="28"/>
          <w:szCs w:val="28"/>
        </w:rPr>
      </w:pPr>
      <w:r w:rsidRPr="00C618F1">
        <w:rPr>
          <w:sz w:val="28"/>
          <w:szCs w:val="28"/>
        </w:rPr>
        <w:t>к проекту постановления Правительства Астраханской области</w:t>
      </w:r>
    </w:p>
    <w:p w:rsidR="00E45932" w:rsidRPr="00C618F1" w:rsidRDefault="000077EC" w:rsidP="00E45932">
      <w:pPr>
        <w:widowControl w:val="0"/>
        <w:tabs>
          <w:tab w:val="left" w:pos="4111"/>
          <w:tab w:val="left" w:pos="4253"/>
        </w:tabs>
        <w:suppressAutoHyphens/>
        <w:ind w:firstLine="142"/>
        <w:jc w:val="center"/>
        <w:rPr>
          <w:sz w:val="28"/>
          <w:szCs w:val="28"/>
        </w:rPr>
      </w:pPr>
      <w:r w:rsidRPr="00C618F1">
        <w:rPr>
          <w:sz w:val="28"/>
          <w:szCs w:val="28"/>
        </w:rPr>
        <w:t>«</w:t>
      </w:r>
      <w:r w:rsidR="00E45932" w:rsidRPr="00C618F1">
        <w:rPr>
          <w:sz w:val="28"/>
          <w:szCs w:val="28"/>
        </w:rPr>
        <w:t xml:space="preserve">О внесении </w:t>
      </w:r>
      <w:r w:rsidR="00C618F1" w:rsidRPr="00C618F1">
        <w:rPr>
          <w:sz w:val="28"/>
          <w:szCs w:val="28"/>
        </w:rPr>
        <w:t>изменений</w:t>
      </w:r>
      <w:r w:rsidR="00E45932" w:rsidRPr="00C618F1">
        <w:rPr>
          <w:sz w:val="28"/>
          <w:szCs w:val="28"/>
        </w:rPr>
        <w:t xml:space="preserve"> в постановление Правительства Астраханской </w:t>
      </w:r>
    </w:p>
    <w:p w:rsidR="00F31904" w:rsidRPr="00C618F1" w:rsidRDefault="00E45932" w:rsidP="00E45932">
      <w:pPr>
        <w:widowControl w:val="0"/>
        <w:tabs>
          <w:tab w:val="left" w:pos="4111"/>
          <w:tab w:val="left" w:pos="4253"/>
        </w:tabs>
        <w:suppressAutoHyphens/>
        <w:ind w:firstLine="142"/>
        <w:jc w:val="center"/>
        <w:rPr>
          <w:sz w:val="28"/>
          <w:szCs w:val="28"/>
        </w:rPr>
      </w:pPr>
      <w:r w:rsidRPr="00C618F1">
        <w:rPr>
          <w:sz w:val="28"/>
          <w:szCs w:val="28"/>
        </w:rPr>
        <w:t>области от 23.12.2022 № 672-П</w:t>
      </w:r>
      <w:r w:rsidR="000077EC" w:rsidRPr="00C618F1">
        <w:rPr>
          <w:sz w:val="28"/>
          <w:szCs w:val="28"/>
        </w:rPr>
        <w:t xml:space="preserve">» </w:t>
      </w:r>
    </w:p>
    <w:p w:rsidR="004C722C" w:rsidRPr="00C618F1" w:rsidRDefault="004C722C" w:rsidP="00C96EBF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DD22F9" w:rsidRDefault="00373AB1" w:rsidP="007D0B6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Постановлением Правительства Астраханской области от </w:t>
      </w:r>
      <w:r w:rsidR="00E45932" w:rsidRPr="00C618F1">
        <w:rPr>
          <w:sz w:val="28"/>
          <w:szCs w:val="28"/>
        </w:rPr>
        <w:t>2</w:t>
      </w:r>
      <w:r w:rsidR="00D85658" w:rsidRPr="00C618F1">
        <w:rPr>
          <w:sz w:val="28"/>
          <w:szCs w:val="28"/>
        </w:rPr>
        <w:t>3</w:t>
      </w:r>
      <w:r w:rsidRPr="00C618F1">
        <w:rPr>
          <w:sz w:val="28"/>
          <w:szCs w:val="28"/>
        </w:rPr>
        <w:t>.</w:t>
      </w:r>
      <w:r w:rsidR="00E45932" w:rsidRPr="00C618F1">
        <w:rPr>
          <w:sz w:val="28"/>
          <w:szCs w:val="28"/>
        </w:rPr>
        <w:t>12</w:t>
      </w:r>
      <w:r w:rsidRPr="00C618F1">
        <w:rPr>
          <w:sz w:val="28"/>
          <w:szCs w:val="28"/>
        </w:rPr>
        <w:t>.202</w:t>
      </w:r>
      <w:r w:rsidR="00D85658" w:rsidRPr="00C618F1">
        <w:rPr>
          <w:sz w:val="28"/>
          <w:szCs w:val="28"/>
        </w:rPr>
        <w:t>2</w:t>
      </w:r>
      <w:r w:rsidRPr="00C618F1">
        <w:rPr>
          <w:sz w:val="28"/>
          <w:szCs w:val="28"/>
        </w:rPr>
        <w:t xml:space="preserve"> </w:t>
      </w:r>
      <w:r w:rsidR="00B05D4C" w:rsidRPr="00C618F1">
        <w:rPr>
          <w:sz w:val="28"/>
          <w:szCs w:val="28"/>
        </w:rPr>
        <w:br/>
      </w:r>
      <w:r w:rsidRPr="00C618F1">
        <w:rPr>
          <w:sz w:val="28"/>
          <w:szCs w:val="28"/>
        </w:rPr>
        <w:t>№</w:t>
      </w:r>
      <w:r w:rsidR="00857B67" w:rsidRPr="00C618F1">
        <w:rPr>
          <w:sz w:val="28"/>
          <w:szCs w:val="28"/>
        </w:rPr>
        <w:t xml:space="preserve"> </w:t>
      </w:r>
      <w:r w:rsidR="00E45932" w:rsidRPr="00C618F1">
        <w:rPr>
          <w:sz w:val="28"/>
          <w:szCs w:val="28"/>
        </w:rPr>
        <w:t>672</w:t>
      </w:r>
      <w:r w:rsidRPr="00C618F1">
        <w:rPr>
          <w:sz w:val="28"/>
          <w:szCs w:val="28"/>
        </w:rPr>
        <w:t>-П</w:t>
      </w:r>
      <w:r w:rsidR="00D10B6D" w:rsidRPr="00C618F1">
        <w:rPr>
          <w:sz w:val="28"/>
          <w:szCs w:val="28"/>
        </w:rPr>
        <w:t xml:space="preserve"> </w:t>
      </w:r>
      <w:r w:rsidR="00E45932" w:rsidRPr="00C618F1">
        <w:rPr>
          <w:sz w:val="28"/>
          <w:szCs w:val="28"/>
        </w:rPr>
        <w:t>«О тарифах на перемещение и хранение задержанных транспортных средств на долгосрочный период регулирования»</w:t>
      </w:r>
      <w:r w:rsidRPr="00C618F1">
        <w:rPr>
          <w:sz w:val="28"/>
          <w:szCs w:val="28"/>
        </w:rPr>
        <w:t xml:space="preserve"> </w:t>
      </w:r>
      <w:r w:rsidR="00C618F1" w:rsidRPr="00C618F1">
        <w:rPr>
          <w:sz w:val="28"/>
          <w:szCs w:val="28"/>
        </w:rPr>
        <w:t>установ</w:t>
      </w:r>
      <w:r w:rsidRPr="00C618F1">
        <w:rPr>
          <w:sz w:val="28"/>
          <w:szCs w:val="28"/>
        </w:rPr>
        <w:t xml:space="preserve">лены тарифы </w:t>
      </w:r>
      <w:r w:rsidR="00A85DB9" w:rsidRPr="00C618F1">
        <w:rPr>
          <w:sz w:val="28"/>
          <w:szCs w:val="28"/>
        </w:rPr>
        <w:t>н</w:t>
      </w:r>
      <w:r w:rsidRPr="00C618F1">
        <w:rPr>
          <w:sz w:val="28"/>
          <w:szCs w:val="28"/>
        </w:rPr>
        <w:t xml:space="preserve">а перемещение и хранение задержанных транспортных средств </w:t>
      </w:r>
      <w:r w:rsidR="0010245A" w:rsidRPr="00C618F1">
        <w:rPr>
          <w:sz w:val="28"/>
          <w:szCs w:val="28"/>
        </w:rPr>
        <w:t>на долгосрочн</w:t>
      </w:r>
      <w:r w:rsidR="00E45932" w:rsidRPr="00C618F1">
        <w:rPr>
          <w:sz w:val="28"/>
          <w:szCs w:val="28"/>
        </w:rPr>
        <w:t>ый</w:t>
      </w:r>
      <w:r w:rsidR="0010245A" w:rsidRPr="00C618F1">
        <w:rPr>
          <w:sz w:val="28"/>
          <w:szCs w:val="28"/>
        </w:rPr>
        <w:t xml:space="preserve"> </w:t>
      </w:r>
      <w:r w:rsidR="00E45932" w:rsidRPr="00C618F1">
        <w:rPr>
          <w:sz w:val="28"/>
          <w:szCs w:val="28"/>
        </w:rPr>
        <w:t xml:space="preserve">период </w:t>
      </w:r>
      <w:r w:rsidR="0010245A" w:rsidRPr="00C618F1">
        <w:rPr>
          <w:sz w:val="28"/>
          <w:szCs w:val="28"/>
        </w:rPr>
        <w:t>регулирования</w:t>
      </w:r>
      <w:r w:rsidR="00C618F1" w:rsidRPr="00C618F1">
        <w:rPr>
          <w:sz w:val="28"/>
          <w:szCs w:val="28"/>
        </w:rPr>
        <w:t xml:space="preserve"> 2023-2025 гг</w:t>
      </w:r>
      <w:r w:rsidR="007D0B63" w:rsidRPr="00C618F1">
        <w:rPr>
          <w:sz w:val="28"/>
          <w:szCs w:val="28"/>
        </w:rPr>
        <w:t>.</w:t>
      </w:r>
      <w:r w:rsidR="00C618F1">
        <w:rPr>
          <w:sz w:val="28"/>
          <w:szCs w:val="28"/>
        </w:rPr>
        <w:t>,</w:t>
      </w:r>
      <w:r w:rsidR="00C618F1" w:rsidRPr="00C618F1">
        <w:t xml:space="preserve"> </w:t>
      </w:r>
      <w:r w:rsidR="00C618F1" w:rsidRPr="00C618F1">
        <w:rPr>
          <w:sz w:val="28"/>
          <w:szCs w:val="28"/>
        </w:rPr>
        <w:t>представленные в таблице № 1</w:t>
      </w:r>
      <w:r w:rsidR="00C618F1">
        <w:rPr>
          <w:sz w:val="28"/>
          <w:szCs w:val="28"/>
        </w:rPr>
        <w:t>.</w:t>
      </w:r>
    </w:p>
    <w:p w:rsidR="00001D94" w:rsidRDefault="00001D94" w:rsidP="007D0B6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:rsidR="00C618F1" w:rsidRPr="00001D94" w:rsidRDefault="00C618F1" w:rsidP="00C618F1">
      <w:pPr>
        <w:ind w:firstLine="851"/>
        <w:jc w:val="right"/>
        <w:rPr>
          <w:rFonts w:ascii="Times New Roman CYR" w:hAnsi="Times New Roman CYR" w:cs="Times New Roman CYR"/>
        </w:rPr>
      </w:pPr>
      <w:r w:rsidRPr="00001D94">
        <w:rPr>
          <w:rFonts w:ascii="Times New Roman CYR" w:hAnsi="Times New Roman CYR" w:cs="Times New Roman CYR"/>
        </w:rPr>
        <w:t>Таблица № 1</w:t>
      </w: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95"/>
        <w:gridCol w:w="2088"/>
        <w:gridCol w:w="1852"/>
        <w:gridCol w:w="1614"/>
      </w:tblGrid>
      <w:tr w:rsidR="00C618F1" w:rsidRPr="00C618F1" w:rsidTr="00EE59E5">
        <w:trPr>
          <w:jc w:val="center"/>
        </w:trPr>
        <w:tc>
          <w:tcPr>
            <w:tcW w:w="598" w:type="dxa"/>
            <w:vMerge w:val="restart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№ п/п</w:t>
            </w:r>
          </w:p>
        </w:tc>
        <w:tc>
          <w:tcPr>
            <w:tcW w:w="3077" w:type="dxa"/>
            <w:vMerge w:val="restart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5187" w:type="dxa"/>
            <w:gridSpan w:val="3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rFonts w:eastAsiaTheme="minorHAnsi"/>
                <w:bCs/>
                <w:sz w:val="22"/>
                <w:szCs w:val="22"/>
                <w:lang w:eastAsia="en-US"/>
              </w:rPr>
              <w:t>Уровень тарифов</w:t>
            </w:r>
          </w:p>
        </w:tc>
      </w:tr>
      <w:tr w:rsidR="00C618F1" w:rsidRPr="00C618F1" w:rsidTr="00EE59E5">
        <w:trPr>
          <w:trHeight w:val="303"/>
          <w:jc w:val="center"/>
        </w:trPr>
        <w:tc>
          <w:tcPr>
            <w:tcW w:w="598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на перемещение</w:t>
            </w:r>
          </w:p>
        </w:tc>
        <w:tc>
          <w:tcPr>
            <w:tcW w:w="1507" w:type="dxa"/>
            <w:vMerge w:val="restart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на хранение, руб./час</w:t>
            </w:r>
          </w:p>
        </w:tc>
      </w:tr>
      <w:tr w:rsidR="00C618F1" w:rsidRPr="00C618F1" w:rsidTr="00EE59E5">
        <w:trPr>
          <w:trHeight w:val="434"/>
          <w:jc w:val="center"/>
        </w:trPr>
        <w:tc>
          <w:tcPr>
            <w:tcW w:w="598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7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C618F1" w:rsidRPr="00C618F1" w:rsidRDefault="00C618F1" w:rsidP="00EE59E5">
            <w:pPr>
              <w:widowControl w:val="0"/>
              <w:ind w:right="-66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до 15 км включительно, руб. за единицу</w:t>
            </w:r>
          </w:p>
        </w:tc>
        <w:tc>
          <w:tcPr>
            <w:tcW w:w="1730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 xml:space="preserve">свыше </w:t>
            </w:r>
          </w:p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5 км, руб./км</w:t>
            </w:r>
          </w:p>
        </w:tc>
        <w:tc>
          <w:tcPr>
            <w:tcW w:w="1507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618F1" w:rsidRPr="00C618F1" w:rsidTr="00EE59E5">
        <w:trPr>
          <w:trHeight w:val="427"/>
          <w:jc w:val="center"/>
        </w:trPr>
        <w:tc>
          <w:tcPr>
            <w:tcW w:w="8862" w:type="dxa"/>
            <w:gridSpan w:val="5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023 год</w:t>
            </w:r>
          </w:p>
        </w:tc>
      </w:tr>
      <w:tr w:rsidR="00C618F1" w:rsidRPr="00C618F1" w:rsidTr="00EE59E5">
        <w:trPr>
          <w:trHeight w:val="427"/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и А</w:t>
            </w:r>
          </w:p>
        </w:tc>
        <w:tc>
          <w:tcPr>
            <w:tcW w:w="1950" w:type="dxa"/>
            <w:vMerge w:val="restart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 253</w:t>
            </w:r>
          </w:p>
        </w:tc>
        <w:tc>
          <w:tcPr>
            <w:tcW w:w="1730" w:type="dxa"/>
            <w:vMerge w:val="restart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44,67</w:t>
            </w: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34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В и D массой до 3,5 тонны</w:t>
            </w:r>
          </w:p>
        </w:tc>
        <w:tc>
          <w:tcPr>
            <w:tcW w:w="195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67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3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D массой более 3,5 тонны, С и Е</w:t>
            </w:r>
          </w:p>
        </w:tc>
        <w:tc>
          <w:tcPr>
            <w:tcW w:w="195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35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4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ind w:right="-8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Н</w:t>
            </w:r>
            <w:r w:rsidRPr="00C618F1">
              <w:rPr>
                <w:spacing w:val="-4"/>
                <w:sz w:val="22"/>
                <w:szCs w:val="22"/>
              </w:rPr>
              <w:t>егабаритные транспортные средства</w:t>
            </w:r>
          </w:p>
        </w:tc>
        <w:tc>
          <w:tcPr>
            <w:tcW w:w="195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02</w:t>
            </w:r>
          </w:p>
        </w:tc>
      </w:tr>
      <w:tr w:rsidR="00C618F1" w:rsidRPr="00C618F1" w:rsidTr="00EE59E5">
        <w:trPr>
          <w:jc w:val="center"/>
        </w:trPr>
        <w:tc>
          <w:tcPr>
            <w:tcW w:w="8862" w:type="dxa"/>
            <w:gridSpan w:val="5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024 год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5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и А</w:t>
            </w:r>
          </w:p>
        </w:tc>
        <w:tc>
          <w:tcPr>
            <w:tcW w:w="1950" w:type="dxa"/>
            <w:vMerge w:val="restart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 359</w:t>
            </w:r>
          </w:p>
        </w:tc>
        <w:tc>
          <w:tcPr>
            <w:tcW w:w="1730" w:type="dxa"/>
            <w:vMerge w:val="restart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51,47</w:t>
            </w: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36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6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В и D массой до 3,5 тонны</w:t>
            </w:r>
          </w:p>
        </w:tc>
        <w:tc>
          <w:tcPr>
            <w:tcW w:w="195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70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7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D массой более 3,5 тонны, С и Е</w:t>
            </w:r>
          </w:p>
        </w:tc>
        <w:tc>
          <w:tcPr>
            <w:tcW w:w="195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41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8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ind w:right="-8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Н</w:t>
            </w:r>
            <w:r w:rsidRPr="00C618F1">
              <w:rPr>
                <w:spacing w:val="-4"/>
                <w:sz w:val="22"/>
                <w:szCs w:val="22"/>
              </w:rPr>
              <w:t>егабаритные транспортные средства</w:t>
            </w:r>
          </w:p>
        </w:tc>
        <w:tc>
          <w:tcPr>
            <w:tcW w:w="195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11</w:t>
            </w:r>
          </w:p>
        </w:tc>
      </w:tr>
      <w:tr w:rsidR="00C618F1" w:rsidRPr="00C618F1" w:rsidTr="00EE59E5">
        <w:trPr>
          <w:jc w:val="center"/>
        </w:trPr>
        <w:tc>
          <w:tcPr>
            <w:tcW w:w="8862" w:type="dxa"/>
            <w:gridSpan w:val="5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025 год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9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и А</w:t>
            </w:r>
          </w:p>
        </w:tc>
        <w:tc>
          <w:tcPr>
            <w:tcW w:w="1950" w:type="dxa"/>
            <w:vMerge w:val="restart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 453</w:t>
            </w:r>
          </w:p>
        </w:tc>
        <w:tc>
          <w:tcPr>
            <w:tcW w:w="1730" w:type="dxa"/>
            <w:vMerge w:val="restart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57,53</w:t>
            </w: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 xml:space="preserve"> 37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0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В и D массой до 3,5 тонны</w:t>
            </w:r>
          </w:p>
        </w:tc>
        <w:tc>
          <w:tcPr>
            <w:tcW w:w="195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73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1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D массой более 3,5 тонны, С и Е</w:t>
            </w:r>
          </w:p>
        </w:tc>
        <w:tc>
          <w:tcPr>
            <w:tcW w:w="195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47</w:t>
            </w:r>
          </w:p>
        </w:tc>
      </w:tr>
      <w:tr w:rsidR="00C618F1" w:rsidRPr="00C618F1" w:rsidTr="00EE59E5">
        <w:trPr>
          <w:jc w:val="center"/>
        </w:trPr>
        <w:tc>
          <w:tcPr>
            <w:tcW w:w="598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2.</w:t>
            </w:r>
          </w:p>
        </w:tc>
        <w:tc>
          <w:tcPr>
            <w:tcW w:w="3077" w:type="dxa"/>
            <w:vAlign w:val="center"/>
          </w:tcPr>
          <w:p w:rsidR="00C618F1" w:rsidRPr="00C618F1" w:rsidRDefault="00C618F1" w:rsidP="00EE59E5">
            <w:pPr>
              <w:widowControl w:val="0"/>
              <w:ind w:right="-8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Н</w:t>
            </w:r>
            <w:r w:rsidRPr="00C618F1">
              <w:rPr>
                <w:spacing w:val="-4"/>
                <w:sz w:val="22"/>
                <w:szCs w:val="22"/>
              </w:rPr>
              <w:t>егабаритные транспортные средства</w:t>
            </w:r>
          </w:p>
        </w:tc>
        <w:tc>
          <w:tcPr>
            <w:tcW w:w="195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C618F1" w:rsidRPr="00C618F1" w:rsidRDefault="00C618F1" w:rsidP="00EE59E5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19</w:t>
            </w:r>
          </w:p>
        </w:tc>
      </w:tr>
    </w:tbl>
    <w:p w:rsidR="00E45932" w:rsidRPr="00C618F1" w:rsidRDefault="00E45932" w:rsidP="00E4593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>Приказом Федеральной антимон</w:t>
      </w:r>
      <w:r w:rsidR="00001D94">
        <w:rPr>
          <w:sz w:val="28"/>
          <w:szCs w:val="28"/>
        </w:rPr>
        <w:t>опольной службы от 15.08.2016 № </w:t>
      </w:r>
      <w:r w:rsidRPr="00C618F1">
        <w:rPr>
          <w:sz w:val="28"/>
          <w:szCs w:val="28"/>
        </w:rPr>
        <w:t>1145/16 утверждены Методические указания по расчету тарифов на перемещение и хранение задержанных транспортных средств и установлению сроков оплаты (далее – Методические указания).</w:t>
      </w:r>
    </w:p>
    <w:p w:rsidR="00D53112" w:rsidRPr="00C618F1" w:rsidRDefault="00E45932" w:rsidP="00E459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Пунктом 6 Методических указаний определено, что </w:t>
      </w:r>
      <w:r w:rsidR="004713E0" w:rsidRPr="00C618F1">
        <w:rPr>
          <w:sz w:val="28"/>
          <w:szCs w:val="28"/>
        </w:rPr>
        <w:t>долгосрочные тарифы (сроком действия 3 года и более) подлежат ежегодной корректировке, которая осуществляется методом индексации или методом сравнения сопоставимых рыночных цен (анализа рынка).</w:t>
      </w:r>
    </w:p>
    <w:p w:rsidR="00A85DB9" w:rsidRPr="00C618F1" w:rsidRDefault="002C79F7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lastRenderedPageBreak/>
        <w:t xml:space="preserve">В соответствии с пунктом 20 Методических рекомендаций изменение тарифов ограничивается индексом потребительских цен, в базовом варианте прогноза социально-экономического развития Российской Федерации. </w:t>
      </w:r>
      <w:r w:rsidR="00A85DB9" w:rsidRPr="00C618F1">
        <w:rPr>
          <w:sz w:val="28"/>
          <w:szCs w:val="28"/>
        </w:rPr>
        <w:t xml:space="preserve">Тарифы на 2024-2025 гг. </w:t>
      </w:r>
      <w:r w:rsidR="00E02FA7" w:rsidRPr="00C618F1">
        <w:rPr>
          <w:sz w:val="28"/>
          <w:szCs w:val="28"/>
        </w:rPr>
        <w:t>скорректированы</w:t>
      </w:r>
      <w:r w:rsidR="00A85DB9" w:rsidRPr="00C618F1">
        <w:rPr>
          <w:sz w:val="28"/>
          <w:szCs w:val="28"/>
        </w:rPr>
        <w:t xml:space="preserve"> </w:t>
      </w:r>
      <w:r w:rsidR="00495BB4" w:rsidRPr="00C618F1">
        <w:rPr>
          <w:sz w:val="28"/>
          <w:szCs w:val="28"/>
        </w:rPr>
        <w:t xml:space="preserve">службой по тарифам Астраханской области </w:t>
      </w:r>
      <w:r w:rsidR="00B05D4C" w:rsidRPr="00C618F1">
        <w:rPr>
          <w:sz w:val="28"/>
          <w:szCs w:val="28"/>
        </w:rPr>
        <w:t xml:space="preserve">(далее – Служба) </w:t>
      </w:r>
      <w:r w:rsidR="00A85DB9" w:rsidRPr="00C618F1">
        <w:rPr>
          <w:sz w:val="28"/>
          <w:szCs w:val="28"/>
        </w:rPr>
        <w:t xml:space="preserve">с учетом показателей инфляции потребительских цен в среднем за год </w:t>
      </w:r>
      <w:r w:rsidR="00495BB4" w:rsidRPr="00C618F1">
        <w:rPr>
          <w:sz w:val="28"/>
          <w:szCs w:val="28"/>
        </w:rPr>
        <w:t xml:space="preserve">на </w:t>
      </w:r>
      <w:r w:rsidR="00B05D4C" w:rsidRPr="00C618F1">
        <w:rPr>
          <w:sz w:val="28"/>
          <w:szCs w:val="28"/>
        </w:rPr>
        <w:t xml:space="preserve">период </w:t>
      </w:r>
      <w:r w:rsidR="00A85DB9" w:rsidRPr="00C618F1">
        <w:rPr>
          <w:sz w:val="28"/>
          <w:szCs w:val="28"/>
        </w:rPr>
        <w:t>2024/2023 в размере 10</w:t>
      </w:r>
      <w:r w:rsidR="004713E0" w:rsidRPr="00C618F1">
        <w:rPr>
          <w:sz w:val="28"/>
          <w:szCs w:val="28"/>
        </w:rPr>
        <w:t>7</w:t>
      </w:r>
      <w:r w:rsidR="00A85DB9" w:rsidRPr="00C618F1">
        <w:rPr>
          <w:sz w:val="28"/>
          <w:szCs w:val="28"/>
        </w:rPr>
        <w:t>,</w:t>
      </w:r>
      <w:r w:rsidR="004713E0" w:rsidRPr="00C618F1">
        <w:rPr>
          <w:sz w:val="28"/>
          <w:szCs w:val="28"/>
        </w:rPr>
        <w:t>2</w:t>
      </w:r>
      <w:r w:rsidR="00B05D4C" w:rsidRPr="00C618F1">
        <w:rPr>
          <w:sz w:val="28"/>
          <w:szCs w:val="28"/>
        </w:rPr>
        <w:t xml:space="preserve"> </w:t>
      </w:r>
      <w:r w:rsidR="00A85DB9" w:rsidRPr="00C618F1">
        <w:rPr>
          <w:sz w:val="28"/>
          <w:szCs w:val="28"/>
        </w:rPr>
        <w:t>%</w:t>
      </w:r>
      <w:r w:rsidR="00B05D4C" w:rsidRPr="00C618F1">
        <w:rPr>
          <w:sz w:val="28"/>
          <w:szCs w:val="28"/>
        </w:rPr>
        <w:t>,</w:t>
      </w:r>
      <w:r w:rsidR="00A85DB9" w:rsidRPr="00C618F1">
        <w:rPr>
          <w:sz w:val="28"/>
          <w:szCs w:val="28"/>
        </w:rPr>
        <w:t xml:space="preserve"> </w:t>
      </w:r>
      <w:r w:rsidR="00B05D4C" w:rsidRPr="00C618F1">
        <w:rPr>
          <w:sz w:val="28"/>
          <w:szCs w:val="28"/>
        </w:rPr>
        <w:t xml:space="preserve">на период </w:t>
      </w:r>
      <w:r w:rsidR="00A85DB9" w:rsidRPr="00C618F1">
        <w:rPr>
          <w:sz w:val="28"/>
          <w:szCs w:val="28"/>
        </w:rPr>
        <w:t>2025/2024 в размере 104,</w:t>
      </w:r>
      <w:r w:rsidR="004713E0" w:rsidRPr="00C618F1">
        <w:rPr>
          <w:sz w:val="28"/>
          <w:szCs w:val="28"/>
        </w:rPr>
        <w:t xml:space="preserve">2 </w:t>
      </w:r>
      <w:r w:rsidR="00A85DB9" w:rsidRPr="00C618F1">
        <w:rPr>
          <w:sz w:val="28"/>
          <w:szCs w:val="28"/>
        </w:rPr>
        <w:t>%</w:t>
      </w:r>
      <w:r w:rsidR="00B05D4C" w:rsidRPr="00C618F1">
        <w:rPr>
          <w:sz w:val="28"/>
          <w:szCs w:val="28"/>
        </w:rPr>
        <w:t>,</w:t>
      </w:r>
      <w:r w:rsidR="00A85DB9" w:rsidRPr="00C618F1">
        <w:rPr>
          <w:sz w:val="28"/>
          <w:szCs w:val="28"/>
        </w:rPr>
        <w:t xml:space="preserve"> </w:t>
      </w:r>
      <w:r w:rsidR="00B05D4C" w:rsidRPr="00C618F1">
        <w:rPr>
          <w:sz w:val="28"/>
          <w:szCs w:val="28"/>
        </w:rPr>
        <w:t xml:space="preserve">определенных </w:t>
      </w:r>
      <w:r w:rsidR="00A85DB9" w:rsidRPr="00C618F1">
        <w:rPr>
          <w:sz w:val="28"/>
          <w:szCs w:val="28"/>
        </w:rPr>
        <w:t>прогноз</w:t>
      </w:r>
      <w:r w:rsidR="00B05D4C" w:rsidRPr="00C618F1">
        <w:rPr>
          <w:sz w:val="28"/>
          <w:szCs w:val="28"/>
        </w:rPr>
        <w:t>ом</w:t>
      </w:r>
      <w:r w:rsidR="00A85DB9" w:rsidRPr="00C618F1">
        <w:rPr>
          <w:sz w:val="28"/>
          <w:szCs w:val="28"/>
        </w:rPr>
        <w:t xml:space="preserve"> социально-экономического развития Российской Федерации</w:t>
      </w:r>
      <w:r w:rsidR="00B05D4C" w:rsidRPr="00C618F1">
        <w:rPr>
          <w:sz w:val="28"/>
          <w:szCs w:val="28"/>
        </w:rPr>
        <w:t xml:space="preserve"> (</w:t>
      </w:r>
      <w:r w:rsidR="00A85DB9" w:rsidRPr="00C618F1">
        <w:rPr>
          <w:sz w:val="28"/>
          <w:szCs w:val="28"/>
        </w:rPr>
        <w:t>размещен на сайте Минэкономразвития России www.economy.gov.ru по состоянию на 2</w:t>
      </w:r>
      <w:r w:rsidR="004713E0" w:rsidRPr="00C618F1">
        <w:rPr>
          <w:sz w:val="28"/>
          <w:szCs w:val="28"/>
        </w:rPr>
        <w:t>2</w:t>
      </w:r>
      <w:r w:rsidR="00A85DB9" w:rsidRPr="00C618F1">
        <w:rPr>
          <w:sz w:val="28"/>
          <w:szCs w:val="28"/>
        </w:rPr>
        <w:t>.09.202</w:t>
      </w:r>
      <w:r w:rsidR="004713E0" w:rsidRPr="00C618F1">
        <w:rPr>
          <w:sz w:val="28"/>
          <w:szCs w:val="28"/>
        </w:rPr>
        <w:t>3</w:t>
      </w:r>
      <w:r w:rsidR="00B05D4C" w:rsidRPr="00C618F1">
        <w:rPr>
          <w:sz w:val="28"/>
          <w:szCs w:val="28"/>
        </w:rPr>
        <w:t>)</w:t>
      </w:r>
      <w:r w:rsidR="004773A7">
        <w:rPr>
          <w:sz w:val="28"/>
          <w:szCs w:val="28"/>
        </w:rPr>
        <w:t xml:space="preserve"> и с учетом округления до целого числа</w:t>
      </w:r>
      <w:r w:rsidR="00A85DB9" w:rsidRPr="00C618F1">
        <w:rPr>
          <w:sz w:val="28"/>
          <w:szCs w:val="28"/>
        </w:rPr>
        <w:t>.</w:t>
      </w:r>
    </w:p>
    <w:p w:rsidR="00A85DB9" w:rsidRPr="00C618F1" w:rsidRDefault="00A85DB9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С учетом изложенного, </w:t>
      </w:r>
      <w:r w:rsidR="00B05D4C" w:rsidRPr="00C618F1">
        <w:rPr>
          <w:sz w:val="28"/>
          <w:szCs w:val="28"/>
        </w:rPr>
        <w:t>С</w:t>
      </w:r>
      <w:r w:rsidRPr="00C618F1">
        <w:rPr>
          <w:sz w:val="28"/>
          <w:szCs w:val="28"/>
        </w:rPr>
        <w:t>лужбой подготовлен проект постановления Правительства Астраханской области «</w:t>
      </w:r>
      <w:r w:rsidR="007D0B63" w:rsidRPr="00C618F1">
        <w:rPr>
          <w:sz w:val="28"/>
          <w:szCs w:val="28"/>
        </w:rPr>
        <w:t>О внесении изменений в постановление Правительства Астраханской области от 23.12.2022 № 672-П</w:t>
      </w:r>
      <w:r w:rsidRPr="00C618F1">
        <w:rPr>
          <w:sz w:val="28"/>
          <w:szCs w:val="28"/>
        </w:rPr>
        <w:t>» (далее – проект).</w:t>
      </w:r>
    </w:p>
    <w:p w:rsidR="00542AE9" w:rsidRPr="00C618F1" w:rsidRDefault="00627C47" w:rsidP="004713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Принятие постановления Правительства Астраханской области </w:t>
      </w:r>
      <w:r w:rsidR="00B40C37" w:rsidRPr="00C618F1">
        <w:rPr>
          <w:sz w:val="28"/>
          <w:szCs w:val="28"/>
        </w:rPr>
        <w:t>«</w:t>
      </w:r>
      <w:r w:rsidR="004713E0" w:rsidRPr="00C618F1">
        <w:rPr>
          <w:sz w:val="28"/>
          <w:szCs w:val="28"/>
        </w:rPr>
        <w:t>О внесении изменений в постановление Правительства Астраханской области от 23.12.2022 № 672-П</w:t>
      </w:r>
      <w:r w:rsidR="00B40C37" w:rsidRPr="00C618F1">
        <w:rPr>
          <w:sz w:val="28"/>
          <w:szCs w:val="28"/>
        </w:rPr>
        <w:t xml:space="preserve">» </w:t>
      </w:r>
      <w:r w:rsidR="00001D94" w:rsidRPr="00001D94">
        <w:rPr>
          <w:sz w:val="28"/>
          <w:szCs w:val="28"/>
        </w:rPr>
        <w:t>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</w:t>
      </w:r>
      <w:r w:rsidR="00542AE9" w:rsidRPr="00C618F1">
        <w:rPr>
          <w:sz w:val="28"/>
          <w:szCs w:val="28"/>
        </w:rPr>
        <w:t>.</w:t>
      </w:r>
    </w:p>
    <w:p w:rsidR="00D85658" w:rsidRPr="00C618F1" w:rsidRDefault="00D85658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D85658" w:rsidRPr="00C618F1" w:rsidRDefault="00D85658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>Проект не содержит положения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D85658" w:rsidRPr="00C618F1" w:rsidRDefault="00D85658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Проект для проведения независимой антикоррупционной экспертизы размещен </w:t>
      </w:r>
      <w:r w:rsidR="00A610DD">
        <w:rPr>
          <w:sz w:val="28"/>
          <w:szCs w:val="28"/>
        </w:rPr>
        <w:t>1</w:t>
      </w:r>
      <w:r w:rsidR="004713E0" w:rsidRPr="00C618F1">
        <w:rPr>
          <w:sz w:val="28"/>
          <w:szCs w:val="28"/>
        </w:rPr>
        <w:t>0</w:t>
      </w:r>
      <w:r w:rsidRPr="00C618F1">
        <w:rPr>
          <w:sz w:val="28"/>
          <w:szCs w:val="28"/>
        </w:rPr>
        <w:t>.1</w:t>
      </w:r>
      <w:r w:rsidR="004713E0" w:rsidRPr="00C618F1">
        <w:rPr>
          <w:sz w:val="28"/>
          <w:szCs w:val="28"/>
        </w:rPr>
        <w:t>0</w:t>
      </w:r>
      <w:r w:rsidRPr="00C618F1">
        <w:rPr>
          <w:sz w:val="28"/>
          <w:szCs w:val="28"/>
        </w:rPr>
        <w:t>.202</w:t>
      </w:r>
      <w:r w:rsidR="004713E0" w:rsidRPr="00C618F1">
        <w:rPr>
          <w:sz w:val="28"/>
          <w:szCs w:val="28"/>
        </w:rPr>
        <w:t>3</w:t>
      </w:r>
      <w:r w:rsidRPr="00C618F1">
        <w:rPr>
          <w:sz w:val="28"/>
          <w:szCs w:val="28"/>
        </w:rPr>
        <w:t xml:space="preserve"> на официальном портале антикоррупционной экспертизы, 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https://tarif.astrobl.ru.</w:t>
      </w:r>
    </w:p>
    <w:p w:rsidR="000077EC" w:rsidRPr="00C618F1" w:rsidRDefault="00D85658" w:rsidP="00C96EB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618F1">
        <w:rPr>
          <w:sz w:val="28"/>
          <w:szCs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:rsidR="000138FA" w:rsidRPr="00C618F1" w:rsidRDefault="000138FA" w:rsidP="00C96EB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B05D4C" w:rsidRPr="00C618F1" w:rsidRDefault="00B05D4C" w:rsidP="00C96EB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86047E" w:rsidRPr="00C618F1" w:rsidRDefault="0086047E" w:rsidP="00C96EB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B41E60" w:rsidRPr="00C618F1" w:rsidRDefault="00E45932" w:rsidP="00C96EBF">
      <w:pPr>
        <w:widowControl w:val="0"/>
        <w:suppressAutoHyphens/>
        <w:rPr>
          <w:sz w:val="28"/>
          <w:szCs w:val="28"/>
        </w:rPr>
      </w:pPr>
      <w:r w:rsidRPr="00C618F1">
        <w:rPr>
          <w:sz w:val="28"/>
          <w:szCs w:val="28"/>
        </w:rPr>
        <w:t>И.о. р</w:t>
      </w:r>
      <w:r w:rsidR="00716AE5" w:rsidRPr="00C618F1">
        <w:rPr>
          <w:sz w:val="28"/>
          <w:szCs w:val="28"/>
        </w:rPr>
        <w:t>уководител</w:t>
      </w:r>
      <w:r w:rsidRPr="00C618F1">
        <w:rPr>
          <w:sz w:val="28"/>
          <w:szCs w:val="28"/>
        </w:rPr>
        <w:t>я</w:t>
      </w:r>
      <w:r w:rsidR="00B41E60" w:rsidRPr="00C618F1">
        <w:rPr>
          <w:sz w:val="28"/>
          <w:szCs w:val="28"/>
        </w:rPr>
        <w:t xml:space="preserve"> </w:t>
      </w:r>
      <w:r w:rsidR="00556B45" w:rsidRPr="00C618F1">
        <w:rPr>
          <w:sz w:val="28"/>
          <w:szCs w:val="28"/>
        </w:rPr>
        <w:t xml:space="preserve">службы по тарифам </w:t>
      </w:r>
    </w:p>
    <w:p w:rsidR="000077EC" w:rsidRPr="00B05D4C" w:rsidRDefault="00556B45" w:rsidP="00C96EBF">
      <w:pPr>
        <w:widowControl w:val="0"/>
        <w:suppressAutoHyphens/>
        <w:rPr>
          <w:sz w:val="27"/>
          <w:szCs w:val="27"/>
        </w:rPr>
      </w:pPr>
      <w:r w:rsidRPr="00C618F1">
        <w:rPr>
          <w:sz w:val="28"/>
          <w:szCs w:val="28"/>
        </w:rPr>
        <w:t>Астраханской области</w:t>
      </w:r>
      <w:r w:rsidR="000077EC" w:rsidRPr="00C618F1">
        <w:rPr>
          <w:sz w:val="28"/>
          <w:szCs w:val="28"/>
        </w:rPr>
        <w:t xml:space="preserve">                               </w:t>
      </w:r>
      <w:r w:rsidR="00D55E47" w:rsidRPr="00C618F1">
        <w:rPr>
          <w:sz w:val="28"/>
          <w:szCs w:val="28"/>
        </w:rPr>
        <w:t xml:space="preserve">  </w:t>
      </w:r>
      <w:r w:rsidR="007814C1" w:rsidRPr="00C618F1">
        <w:rPr>
          <w:sz w:val="28"/>
          <w:szCs w:val="28"/>
        </w:rPr>
        <w:t xml:space="preserve">  </w:t>
      </w:r>
      <w:r w:rsidR="00D55E47" w:rsidRPr="00C618F1">
        <w:rPr>
          <w:sz w:val="28"/>
          <w:szCs w:val="28"/>
        </w:rPr>
        <w:t xml:space="preserve"> </w:t>
      </w:r>
      <w:r w:rsidR="00B41E60" w:rsidRPr="00C618F1">
        <w:rPr>
          <w:sz w:val="28"/>
          <w:szCs w:val="28"/>
        </w:rPr>
        <w:t xml:space="preserve">   </w:t>
      </w:r>
      <w:r w:rsidR="00857B67" w:rsidRPr="00C618F1">
        <w:rPr>
          <w:sz w:val="28"/>
          <w:szCs w:val="28"/>
        </w:rPr>
        <w:t xml:space="preserve">              </w:t>
      </w:r>
      <w:r w:rsidR="00B05D4C" w:rsidRPr="00C618F1">
        <w:rPr>
          <w:sz w:val="28"/>
          <w:szCs w:val="28"/>
        </w:rPr>
        <w:t xml:space="preserve">     </w:t>
      </w:r>
      <w:r w:rsidR="00857B67" w:rsidRPr="00C618F1">
        <w:rPr>
          <w:sz w:val="28"/>
          <w:szCs w:val="28"/>
        </w:rPr>
        <w:t xml:space="preserve">         </w:t>
      </w:r>
      <w:r w:rsidR="00EF4402" w:rsidRPr="00C618F1">
        <w:rPr>
          <w:sz w:val="28"/>
          <w:szCs w:val="28"/>
        </w:rPr>
        <w:t xml:space="preserve">    </w:t>
      </w:r>
      <w:r w:rsidR="00E45932" w:rsidRPr="00C618F1">
        <w:rPr>
          <w:sz w:val="28"/>
          <w:szCs w:val="28"/>
        </w:rPr>
        <w:t xml:space="preserve"> </w:t>
      </w:r>
      <w:r w:rsidR="00EF4402" w:rsidRPr="00C618F1">
        <w:rPr>
          <w:sz w:val="28"/>
          <w:szCs w:val="28"/>
        </w:rPr>
        <w:t xml:space="preserve"> </w:t>
      </w:r>
      <w:r w:rsidR="00E45932" w:rsidRPr="00C618F1">
        <w:rPr>
          <w:sz w:val="28"/>
          <w:szCs w:val="28"/>
        </w:rPr>
        <w:t>А.А. Свиридов</w:t>
      </w:r>
    </w:p>
    <w:p w:rsidR="000B4F33" w:rsidRPr="000138FA" w:rsidRDefault="000B4F33" w:rsidP="00C96EBF">
      <w:pPr>
        <w:framePr w:w="8524" w:wrap="auto" w:hAnchor="text" w:x="2410"/>
        <w:widowControl w:val="0"/>
        <w:rPr>
          <w:color w:val="FF0000"/>
          <w:sz w:val="27"/>
          <w:szCs w:val="27"/>
        </w:rPr>
        <w:sectPr w:rsidR="000B4F33" w:rsidRPr="000138FA" w:rsidSect="00C96EBF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0442FD" w:rsidRDefault="000442FD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0442FD" w:rsidRDefault="000442FD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Pr="00851CD4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Cs w:val="28"/>
        </w:rPr>
      </w:pPr>
    </w:p>
    <w:p w:rsidR="00C14EE6" w:rsidRPr="00851CD4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Pr="000442FD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0"/>
          <w:szCs w:val="20"/>
        </w:rPr>
      </w:pPr>
    </w:p>
    <w:p w:rsidR="008B0975" w:rsidRPr="007D0B63" w:rsidRDefault="00413D85" w:rsidP="00E75333">
      <w:pPr>
        <w:widowControl w:val="0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C618F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оста</w:t>
      </w:r>
      <w:r w:rsidRPr="00413D85">
        <w:rPr>
          <w:sz w:val="28"/>
          <w:szCs w:val="28"/>
        </w:rPr>
        <w:t>новление Правительства Астра-ханской области от 2</w:t>
      </w:r>
      <w:r>
        <w:rPr>
          <w:sz w:val="28"/>
          <w:szCs w:val="28"/>
        </w:rPr>
        <w:t>3</w:t>
      </w:r>
      <w:r w:rsidRPr="00413D85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Pr="00413D85">
        <w:rPr>
          <w:sz w:val="28"/>
          <w:szCs w:val="28"/>
        </w:rPr>
        <w:t>2 № 6</w:t>
      </w:r>
      <w:r>
        <w:rPr>
          <w:sz w:val="28"/>
          <w:szCs w:val="28"/>
        </w:rPr>
        <w:t>72</w:t>
      </w:r>
      <w:r w:rsidRPr="00413D85">
        <w:rPr>
          <w:sz w:val="28"/>
          <w:szCs w:val="28"/>
        </w:rPr>
        <w:t>-П</w:t>
      </w:r>
    </w:p>
    <w:p w:rsidR="00595DFC" w:rsidRPr="007D0B63" w:rsidRDefault="00595DFC" w:rsidP="00870469">
      <w:pPr>
        <w:widowControl w:val="0"/>
        <w:ind w:right="5101"/>
        <w:jc w:val="both"/>
        <w:rPr>
          <w:sz w:val="28"/>
          <w:szCs w:val="28"/>
        </w:rPr>
      </w:pPr>
    </w:p>
    <w:p w:rsidR="00C96EBF" w:rsidRPr="007D0B63" w:rsidRDefault="00C96EBF" w:rsidP="00870469">
      <w:pPr>
        <w:widowControl w:val="0"/>
        <w:ind w:right="5101"/>
        <w:jc w:val="both"/>
        <w:rPr>
          <w:sz w:val="28"/>
          <w:szCs w:val="28"/>
        </w:rPr>
      </w:pPr>
    </w:p>
    <w:p w:rsidR="00595DFC" w:rsidRPr="007D0B63" w:rsidRDefault="00595DFC" w:rsidP="00870469">
      <w:pPr>
        <w:widowControl w:val="0"/>
        <w:ind w:right="5101"/>
        <w:jc w:val="both"/>
        <w:rPr>
          <w:sz w:val="28"/>
          <w:szCs w:val="28"/>
        </w:rPr>
      </w:pPr>
    </w:p>
    <w:p w:rsidR="001829CC" w:rsidRPr="007D0B63" w:rsidRDefault="001829CC" w:rsidP="00182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B63">
        <w:rPr>
          <w:sz w:val="28"/>
          <w:szCs w:val="28"/>
        </w:rPr>
        <w:t>В соответствии с Кодексом Российской Федерации об административных правонарушениях, приказом Федеральной антимонопольной службы от 15.08.2016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</w:t>
      </w:r>
    </w:p>
    <w:p w:rsidR="001829CC" w:rsidRPr="007D0B63" w:rsidRDefault="001829CC" w:rsidP="00182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0B63">
        <w:rPr>
          <w:sz w:val="28"/>
          <w:szCs w:val="28"/>
        </w:rPr>
        <w:t>Правительство Астраханской области ПОСТАНОВЛЯЕТ:</w:t>
      </w:r>
    </w:p>
    <w:p w:rsidR="001829CC" w:rsidRPr="007D0B63" w:rsidRDefault="001829CC" w:rsidP="00182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B63">
        <w:rPr>
          <w:sz w:val="28"/>
          <w:szCs w:val="28"/>
        </w:rPr>
        <w:t>1.</w:t>
      </w:r>
      <w:r w:rsidR="00C96EBF" w:rsidRPr="007D0B63">
        <w:rPr>
          <w:sz w:val="28"/>
          <w:szCs w:val="28"/>
        </w:rPr>
        <w:t> </w:t>
      </w:r>
      <w:r w:rsidR="007D0B63" w:rsidRPr="007D0B63">
        <w:rPr>
          <w:sz w:val="28"/>
          <w:szCs w:val="28"/>
        </w:rPr>
        <w:t>Внести в постановление Правительства Астраханской области от 23.12.2022 № 672-П «О тарифах на перемещение и хранение задержанных транспортных средств на долгосрочный период регулирования» изменени</w:t>
      </w:r>
      <w:r w:rsidR="00001D94">
        <w:rPr>
          <w:sz w:val="28"/>
          <w:szCs w:val="28"/>
        </w:rPr>
        <w:t>я</w:t>
      </w:r>
      <w:r w:rsidR="007D0B63" w:rsidRPr="007D0B63">
        <w:rPr>
          <w:sz w:val="28"/>
          <w:szCs w:val="28"/>
        </w:rPr>
        <w:t>, изложив приложение к постановлению в новой редакции согласно приложению к настоящему постановлению</w:t>
      </w:r>
      <w:r w:rsidRPr="007D0B63">
        <w:rPr>
          <w:sz w:val="28"/>
          <w:szCs w:val="28"/>
        </w:rPr>
        <w:t>.</w:t>
      </w:r>
    </w:p>
    <w:p w:rsidR="00066E2B" w:rsidRPr="007D0B63" w:rsidRDefault="007D0B63" w:rsidP="001829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B63">
        <w:rPr>
          <w:sz w:val="28"/>
          <w:szCs w:val="28"/>
        </w:rPr>
        <w:t>2</w:t>
      </w:r>
      <w:r w:rsidR="001829CC" w:rsidRPr="007D0B63">
        <w:rPr>
          <w:sz w:val="28"/>
          <w:szCs w:val="28"/>
        </w:rPr>
        <w:t>.</w:t>
      </w:r>
      <w:r w:rsidR="00C96EBF" w:rsidRPr="007D0B63">
        <w:rPr>
          <w:sz w:val="28"/>
          <w:szCs w:val="28"/>
        </w:rPr>
        <w:t> </w:t>
      </w:r>
      <w:r w:rsidR="001829CC" w:rsidRPr="007D0B63">
        <w:rPr>
          <w:sz w:val="28"/>
          <w:szCs w:val="28"/>
        </w:rPr>
        <w:t>Постановление вступает в силу с 01.01.202</w:t>
      </w:r>
      <w:r w:rsidRPr="007D0B63">
        <w:rPr>
          <w:sz w:val="28"/>
          <w:szCs w:val="28"/>
        </w:rPr>
        <w:t>4</w:t>
      </w:r>
      <w:r w:rsidR="001829CC" w:rsidRPr="007D0B63">
        <w:rPr>
          <w:sz w:val="28"/>
          <w:szCs w:val="28"/>
        </w:rPr>
        <w:t xml:space="preserve"> и действует по 31.12.202</w:t>
      </w:r>
      <w:r w:rsidR="00C64395" w:rsidRPr="007D0B63">
        <w:rPr>
          <w:sz w:val="28"/>
          <w:szCs w:val="28"/>
        </w:rPr>
        <w:t>5</w:t>
      </w:r>
      <w:r w:rsidR="001829CC" w:rsidRPr="007D0B63">
        <w:rPr>
          <w:sz w:val="28"/>
          <w:szCs w:val="28"/>
        </w:rPr>
        <w:t>.</w:t>
      </w:r>
    </w:p>
    <w:p w:rsidR="00B019BD" w:rsidRPr="007D0B63" w:rsidRDefault="00B019BD" w:rsidP="00870469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9CC" w:rsidRPr="007D0B63" w:rsidRDefault="001829CC" w:rsidP="00870469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975" w:rsidRPr="007D0B63" w:rsidRDefault="008B0975" w:rsidP="00870469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79E" w:rsidRPr="007D0B63" w:rsidRDefault="00C1579E" w:rsidP="00C1579E">
      <w:pPr>
        <w:widowControl w:val="0"/>
        <w:tabs>
          <w:tab w:val="left" w:pos="5220"/>
        </w:tabs>
        <w:adjustRightInd w:val="0"/>
        <w:jc w:val="both"/>
        <w:outlineLvl w:val="0"/>
        <w:rPr>
          <w:sz w:val="28"/>
          <w:szCs w:val="28"/>
        </w:rPr>
      </w:pPr>
      <w:r w:rsidRPr="007D0B63">
        <w:rPr>
          <w:sz w:val="28"/>
          <w:szCs w:val="28"/>
        </w:rPr>
        <w:t>Вице-</w:t>
      </w:r>
      <w:r w:rsidR="00B805F5" w:rsidRPr="007D0B63">
        <w:rPr>
          <w:sz w:val="28"/>
          <w:szCs w:val="28"/>
        </w:rPr>
        <w:t>г</w:t>
      </w:r>
      <w:r w:rsidRPr="007D0B63">
        <w:rPr>
          <w:sz w:val="28"/>
          <w:szCs w:val="28"/>
        </w:rPr>
        <w:t xml:space="preserve">убернатор – председатель </w:t>
      </w:r>
    </w:p>
    <w:p w:rsidR="000B4F33" w:rsidRPr="00E75333" w:rsidRDefault="00C1579E" w:rsidP="00C1579E">
      <w:pPr>
        <w:widowControl w:val="0"/>
        <w:tabs>
          <w:tab w:val="left" w:pos="5220"/>
        </w:tabs>
        <w:adjustRightInd w:val="0"/>
        <w:jc w:val="both"/>
        <w:outlineLvl w:val="0"/>
        <w:rPr>
          <w:sz w:val="27"/>
          <w:szCs w:val="27"/>
        </w:rPr>
        <w:sectPr w:rsidR="000B4F33" w:rsidRPr="00E75333" w:rsidSect="00E75333">
          <w:pgSz w:w="11906" w:h="16838"/>
          <w:pgMar w:top="1134" w:right="567" w:bottom="1134" w:left="2127" w:header="708" w:footer="708" w:gutter="0"/>
          <w:cols w:space="708"/>
          <w:titlePg/>
          <w:docGrid w:linePitch="360"/>
        </w:sectPr>
      </w:pPr>
      <w:r w:rsidRPr="007D0B63">
        <w:rPr>
          <w:sz w:val="28"/>
          <w:szCs w:val="28"/>
        </w:rPr>
        <w:t>Правительства Астраханской области</w:t>
      </w:r>
      <w:r w:rsidR="000B4F33" w:rsidRPr="007D0B63">
        <w:rPr>
          <w:sz w:val="28"/>
          <w:szCs w:val="28"/>
        </w:rPr>
        <w:t xml:space="preserve">         </w:t>
      </w:r>
      <w:r w:rsidR="008B0975" w:rsidRPr="007D0B63">
        <w:rPr>
          <w:sz w:val="28"/>
          <w:szCs w:val="28"/>
        </w:rPr>
        <w:t xml:space="preserve">           </w:t>
      </w:r>
      <w:r w:rsidR="001829CC" w:rsidRPr="007D0B63">
        <w:rPr>
          <w:sz w:val="28"/>
          <w:szCs w:val="28"/>
        </w:rPr>
        <w:t xml:space="preserve">     </w:t>
      </w:r>
      <w:r w:rsidR="008B0975" w:rsidRPr="007D0B63">
        <w:rPr>
          <w:sz w:val="28"/>
          <w:szCs w:val="28"/>
        </w:rPr>
        <w:t xml:space="preserve"> </w:t>
      </w:r>
      <w:r w:rsidR="00C14EE6" w:rsidRPr="007D0B63">
        <w:rPr>
          <w:sz w:val="28"/>
          <w:szCs w:val="28"/>
        </w:rPr>
        <w:t xml:space="preserve">    </w:t>
      </w:r>
      <w:r w:rsidR="007D0B63">
        <w:rPr>
          <w:sz w:val="28"/>
          <w:szCs w:val="28"/>
        </w:rPr>
        <w:t xml:space="preserve">       </w:t>
      </w:r>
      <w:r w:rsidR="00066E2B" w:rsidRPr="007D0B63">
        <w:rPr>
          <w:sz w:val="28"/>
          <w:szCs w:val="28"/>
        </w:rPr>
        <w:t xml:space="preserve"> </w:t>
      </w:r>
      <w:r w:rsidR="00314B24" w:rsidRPr="007D0B63">
        <w:rPr>
          <w:sz w:val="28"/>
          <w:szCs w:val="28"/>
        </w:rPr>
        <w:t xml:space="preserve">  </w:t>
      </w:r>
      <w:r w:rsidRPr="007D0B63">
        <w:rPr>
          <w:sz w:val="28"/>
          <w:szCs w:val="28"/>
        </w:rPr>
        <w:t xml:space="preserve">      О</w:t>
      </w:r>
      <w:r w:rsidR="00066E2B" w:rsidRPr="007D0B63">
        <w:rPr>
          <w:sz w:val="28"/>
          <w:szCs w:val="28"/>
        </w:rPr>
        <w:t>.</w:t>
      </w:r>
      <w:r w:rsidRPr="007D0B63">
        <w:rPr>
          <w:sz w:val="28"/>
          <w:szCs w:val="28"/>
        </w:rPr>
        <w:t>А</w:t>
      </w:r>
      <w:r w:rsidR="00066E2B" w:rsidRPr="007D0B63">
        <w:rPr>
          <w:sz w:val="28"/>
          <w:szCs w:val="28"/>
        </w:rPr>
        <w:t xml:space="preserve">. </w:t>
      </w:r>
      <w:r w:rsidRPr="007D0B63">
        <w:rPr>
          <w:sz w:val="28"/>
          <w:szCs w:val="28"/>
        </w:rPr>
        <w:t>Князев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Приложение</w:t>
      </w:r>
    </w:p>
    <w:p w:rsidR="000B4F33" w:rsidRPr="00627C47" w:rsidRDefault="00CD7CFF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 xml:space="preserve">к </w:t>
      </w:r>
      <w:r w:rsidR="001C65E7" w:rsidRPr="00627C47">
        <w:rPr>
          <w:rFonts w:eastAsiaTheme="minorHAnsi"/>
          <w:sz w:val="28"/>
          <w:szCs w:val="28"/>
          <w:lang w:eastAsia="en-US"/>
        </w:rPr>
        <w:t>п</w:t>
      </w:r>
      <w:r w:rsidRPr="00627C47">
        <w:rPr>
          <w:rFonts w:eastAsiaTheme="minorHAnsi"/>
          <w:sz w:val="28"/>
          <w:szCs w:val="28"/>
          <w:lang w:eastAsia="en-US"/>
        </w:rPr>
        <w:t xml:space="preserve">остановлению </w:t>
      </w:r>
    </w:p>
    <w:p w:rsidR="00A2641C" w:rsidRPr="00627C47" w:rsidRDefault="00CD7CFF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П</w:t>
      </w:r>
      <w:r w:rsidR="00A2641C" w:rsidRPr="00627C47">
        <w:rPr>
          <w:rFonts w:eastAsiaTheme="minorHAnsi"/>
          <w:sz w:val="28"/>
          <w:szCs w:val="28"/>
          <w:lang w:eastAsia="en-US"/>
        </w:rPr>
        <w:t>равительства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Астраханской области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 xml:space="preserve">от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        </w:t>
      </w:r>
      <w:r w:rsidR="00502D32" w:rsidRPr="00627C47">
        <w:rPr>
          <w:rFonts w:eastAsiaTheme="minorHAnsi"/>
          <w:sz w:val="28"/>
          <w:szCs w:val="28"/>
          <w:lang w:eastAsia="en-US"/>
        </w:rPr>
        <w:t xml:space="preserve">  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</w:t>
      </w:r>
      <w:r w:rsidR="000B4F33" w:rsidRPr="00627C47">
        <w:rPr>
          <w:rFonts w:eastAsiaTheme="minorHAnsi"/>
          <w:sz w:val="28"/>
          <w:szCs w:val="28"/>
          <w:lang w:eastAsia="en-US"/>
        </w:rPr>
        <w:t xml:space="preserve">  </w:t>
      </w:r>
      <w:r w:rsidRPr="00627C47">
        <w:rPr>
          <w:rFonts w:eastAsiaTheme="minorHAnsi"/>
          <w:sz w:val="28"/>
          <w:szCs w:val="28"/>
          <w:lang w:eastAsia="en-US"/>
        </w:rPr>
        <w:t xml:space="preserve"> №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       </w:t>
      </w:r>
    </w:p>
    <w:p w:rsidR="00CD7CFF" w:rsidRPr="00627C47" w:rsidRDefault="00CD7CFF" w:rsidP="00870469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D5585" w:rsidRPr="00BD5585" w:rsidRDefault="00BD5585" w:rsidP="00BD5585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D5585">
        <w:rPr>
          <w:rFonts w:eastAsiaTheme="minorHAnsi"/>
          <w:bCs/>
          <w:sz w:val="28"/>
          <w:szCs w:val="28"/>
          <w:lang w:eastAsia="en-US"/>
        </w:rPr>
        <w:t>Тарифы на перемещение и хранение задержанных</w:t>
      </w:r>
    </w:p>
    <w:p w:rsidR="00A2641C" w:rsidRPr="00627C47" w:rsidRDefault="00BD5585" w:rsidP="00BD5585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D5585">
        <w:rPr>
          <w:rFonts w:eastAsiaTheme="minorHAnsi"/>
          <w:bCs/>
          <w:sz w:val="28"/>
          <w:szCs w:val="28"/>
          <w:lang w:eastAsia="en-US"/>
        </w:rPr>
        <w:t>транспортных средств на 202</w:t>
      </w:r>
      <w:r>
        <w:rPr>
          <w:rFonts w:eastAsiaTheme="minorHAnsi"/>
          <w:bCs/>
          <w:sz w:val="28"/>
          <w:szCs w:val="28"/>
          <w:lang w:eastAsia="en-US"/>
        </w:rPr>
        <w:t>3-2025</w:t>
      </w:r>
      <w:r w:rsidRPr="00BD5585">
        <w:rPr>
          <w:rFonts w:eastAsiaTheme="minorHAnsi"/>
          <w:bCs/>
          <w:sz w:val="28"/>
          <w:szCs w:val="28"/>
          <w:lang w:eastAsia="en-US"/>
        </w:rPr>
        <w:t xml:space="preserve"> г</w:t>
      </w:r>
      <w:r>
        <w:rPr>
          <w:rFonts w:eastAsiaTheme="minorHAnsi"/>
          <w:bCs/>
          <w:sz w:val="28"/>
          <w:szCs w:val="28"/>
          <w:lang w:eastAsia="en-US"/>
        </w:rPr>
        <w:t>г.</w:t>
      </w:r>
    </w:p>
    <w:p w:rsidR="00BE551A" w:rsidRPr="00627C47" w:rsidRDefault="00BE551A" w:rsidP="00870469">
      <w:pPr>
        <w:widowControl w:val="0"/>
        <w:jc w:val="center"/>
        <w:rPr>
          <w:sz w:val="28"/>
          <w:szCs w:val="28"/>
        </w:rPr>
      </w:pP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152"/>
        <w:gridCol w:w="1998"/>
        <w:gridCol w:w="1772"/>
        <w:gridCol w:w="1544"/>
      </w:tblGrid>
      <w:tr w:rsidR="008C1165" w:rsidRPr="00627C47" w:rsidTr="00BD5585">
        <w:trPr>
          <w:jc w:val="center"/>
        </w:trPr>
        <w:tc>
          <w:tcPr>
            <w:tcW w:w="598" w:type="dxa"/>
            <w:vMerge w:val="restart"/>
            <w:vAlign w:val="center"/>
          </w:tcPr>
          <w:p w:rsidR="00DD22F9" w:rsidRPr="00627C47" w:rsidRDefault="00DD22F9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№ п/п</w:t>
            </w:r>
          </w:p>
        </w:tc>
        <w:tc>
          <w:tcPr>
            <w:tcW w:w="3077" w:type="dxa"/>
            <w:vMerge w:val="restart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5187" w:type="dxa"/>
            <w:gridSpan w:val="3"/>
            <w:vAlign w:val="center"/>
          </w:tcPr>
          <w:p w:rsidR="00DD22F9" w:rsidRPr="00627C47" w:rsidRDefault="00BD5585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r w:rsidR="00DD22F9">
              <w:rPr>
                <w:rFonts w:eastAsiaTheme="minorHAnsi"/>
                <w:bCs/>
                <w:sz w:val="28"/>
                <w:szCs w:val="28"/>
                <w:lang w:eastAsia="en-US"/>
              </w:rPr>
              <w:t>ровень т</w:t>
            </w:r>
            <w:r w:rsidR="00DD22F9" w:rsidRPr="00627C47">
              <w:rPr>
                <w:rFonts w:eastAsiaTheme="minorHAnsi"/>
                <w:bCs/>
                <w:sz w:val="28"/>
                <w:szCs w:val="28"/>
                <w:lang w:eastAsia="en-US"/>
              </w:rPr>
              <w:t>ариф</w:t>
            </w:r>
            <w:r w:rsidR="00DD22F9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</w:p>
        </w:tc>
      </w:tr>
      <w:tr w:rsidR="008C1165" w:rsidRPr="00627C47" w:rsidTr="00B179C2">
        <w:trPr>
          <w:trHeight w:val="303"/>
          <w:jc w:val="center"/>
        </w:trPr>
        <w:tc>
          <w:tcPr>
            <w:tcW w:w="598" w:type="dxa"/>
            <w:vMerge/>
            <w:vAlign w:val="center"/>
          </w:tcPr>
          <w:p w:rsidR="00DD22F9" w:rsidRPr="00627C47" w:rsidRDefault="00DD22F9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27C4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перемещение</w:t>
            </w:r>
          </w:p>
        </w:tc>
        <w:tc>
          <w:tcPr>
            <w:tcW w:w="1507" w:type="dxa"/>
            <w:vMerge w:val="restart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27C47">
              <w:rPr>
                <w:sz w:val="28"/>
                <w:szCs w:val="28"/>
              </w:rPr>
              <w:t>а хранение, руб./</w:t>
            </w:r>
            <w:r>
              <w:rPr>
                <w:sz w:val="28"/>
                <w:szCs w:val="28"/>
              </w:rPr>
              <w:t>час</w:t>
            </w:r>
          </w:p>
        </w:tc>
      </w:tr>
      <w:tr w:rsidR="008C1165" w:rsidRPr="00627C47" w:rsidTr="00BD5585">
        <w:trPr>
          <w:trHeight w:val="434"/>
          <w:jc w:val="center"/>
        </w:trPr>
        <w:tc>
          <w:tcPr>
            <w:tcW w:w="598" w:type="dxa"/>
            <w:vMerge/>
            <w:vAlign w:val="center"/>
          </w:tcPr>
          <w:p w:rsidR="00DD22F9" w:rsidRPr="00627C47" w:rsidRDefault="00DD22F9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DD22F9" w:rsidRDefault="00C14EE6" w:rsidP="00870469">
            <w:pPr>
              <w:widowControl w:val="0"/>
              <w:ind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1165">
              <w:rPr>
                <w:sz w:val="28"/>
                <w:szCs w:val="28"/>
              </w:rPr>
              <w:t>о 15 км включительно, руб. за единицу</w:t>
            </w:r>
          </w:p>
        </w:tc>
        <w:tc>
          <w:tcPr>
            <w:tcW w:w="1730" w:type="dxa"/>
            <w:vAlign w:val="center"/>
          </w:tcPr>
          <w:p w:rsidR="00D115FF" w:rsidRDefault="00C14EE6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1165">
              <w:rPr>
                <w:sz w:val="28"/>
                <w:szCs w:val="28"/>
              </w:rPr>
              <w:t xml:space="preserve">выше </w:t>
            </w:r>
          </w:p>
          <w:p w:rsidR="00DD22F9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км, </w:t>
            </w:r>
            <w:r w:rsidR="00DD22F9" w:rsidRPr="00627C47">
              <w:rPr>
                <w:sz w:val="28"/>
                <w:szCs w:val="28"/>
              </w:rPr>
              <w:t>руб./км</w:t>
            </w:r>
          </w:p>
        </w:tc>
        <w:tc>
          <w:tcPr>
            <w:tcW w:w="1507" w:type="dxa"/>
            <w:vMerge/>
            <w:vAlign w:val="center"/>
          </w:tcPr>
          <w:p w:rsidR="00DD22F9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05BA0" w:rsidRPr="00627C47" w:rsidTr="006F670D">
        <w:trPr>
          <w:trHeight w:val="280"/>
          <w:jc w:val="center"/>
        </w:trPr>
        <w:tc>
          <w:tcPr>
            <w:tcW w:w="8862" w:type="dxa"/>
            <w:gridSpan w:val="5"/>
            <w:vAlign w:val="center"/>
          </w:tcPr>
          <w:p w:rsidR="00A05BA0" w:rsidRDefault="00A05BA0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C1165" w:rsidRPr="00627C47" w:rsidTr="00BD5585">
        <w:trPr>
          <w:trHeight w:val="427"/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1.</w:t>
            </w:r>
          </w:p>
        </w:tc>
        <w:tc>
          <w:tcPr>
            <w:tcW w:w="3077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и А</w:t>
            </w:r>
          </w:p>
        </w:tc>
        <w:tc>
          <w:tcPr>
            <w:tcW w:w="1950" w:type="dxa"/>
            <w:vMerge w:val="restart"/>
            <w:vAlign w:val="center"/>
          </w:tcPr>
          <w:p w:rsidR="008C1165" w:rsidRPr="00627C47" w:rsidRDefault="008C1165" w:rsidP="00CB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CB7856">
              <w:rPr>
                <w:sz w:val="28"/>
                <w:szCs w:val="28"/>
              </w:rPr>
              <w:t>25</w:t>
            </w:r>
            <w:r w:rsidR="00567277">
              <w:rPr>
                <w:sz w:val="28"/>
                <w:szCs w:val="28"/>
              </w:rPr>
              <w:t>3</w:t>
            </w:r>
          </w:p>
        </w:tc>
        <w:tc>
          <w:tcPr>
            <w:tcW w:w="1730" w:type="dxa"/>
            <w:vMerge w:val="restart"/>
            <w:vAlign w:val="center"/>
          </w:tcPr>
          <w:p w:rsidR="008C1165" w:rsidRPr="00627C47" w:rsidRDefault="008C1165" w:rsidP="00CB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7856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CB7856">
              <w:rPr>
                <w:sz w:val="28"/>
                <w:szCs w:val="28"/>
              </w:rPr>
              <w:t>67</w:t>
            </w:r>
          </w:p>
        </w:tc>
        <w:tc>
          <w:tcPr>
            <w:tcW w:w="150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C1165" w:rsidRPr="00627C47" w:rsidTr="00BD5585">
        <w:trPr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2.</w:t>
            </w:r>
          </w:p>
        </w:tc>
        <w:tc>
          <w:tcPr>
            <w:tcW w:w="3077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В и D массой до 3,5 тонны</w:t>
            </w:r>
          </w:p>
        </w:tc>
        <w:tc>
          <w:tcPr>
            <w:tcW w:w="195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C1165" w:rsidRPr="00627C47" w:rsidTr="00BD5585">
        <w:trPr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3.</w:t>
            </w:r>
          </w:p>
        </w:tc>
        <w:tc>
          <w:tcPr>
            <w:tcW w:w="3077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D массой</w:t>
            </w:r>
            <w:r w:rsidR="000442FD">
              <w:rPr>
                <w:sz w:val="28"/>
                <w:szCs w:val="28"/>
              </w:rPr>
              <w:t xml:space="preserve"> </w:t>
            </w:r>
            <w:r w:rsidRPr="00627C47">
              <w:rPr>
                <w:sz w:val="28"/>
                <w:szCs w:val="28"/>
              </w:rPr>
              <w:t>более 3,5 тонны, С и Е</w:t>
            </w:r>
          </w:p>
        </w:tc>
        <w:tc>
          <w:tcPr>
            <w:tcW w:w="195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C1165" w:rsidRPr="00627C47" w:rsidTr="00BD5585">
        <w:trPr>
          <w:jc w:val="center"/>
        </w:trPr>
        <w:tc>
          <w:tcPr>
            <w:tcW w:w="598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4.</w:t>
            </w:r>
          </w:p>
        </w:tc>
        <w:tc>
          <w:tcPr>
            <w:tcW w:w="3077" w:type="dxa"/>
            <w:vAlign w:val="center"/>
          </w:tcPr>
          <w:p w:rsidR="008C1165" w:rsidRPr="00627C47" w:rsidRDefault="008C1165" w:rsidP="00870469">
            <w:pPr>
              <w:widowControl w:val="0"/>
              <w:ind w:right="-8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Н</w:t>
            </w:r>
            <w:r w:rsidRPr="000442FD">
              <w:rPr>
                <w:spacing w:val="-4"/>
                <w:sz w:val="28"/>
                <w:szCs w:val="28"/>
              </w:rPr>
              <w:t>егабаритные транспортные средства</w:t>
            </w:r>
          </w:p>
        </w:tc>
        <w:tc>
          <w:tcPr>
            <w:tcW w:w="195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1165">
              <w:rPr>
                <w:sz w:val="28"/>
                <w:szCs w:val="28"/>
              </w:rPr>
              <w:t>02</w:t>
            </w:r>
          </w:p>
        </w:tc>
      </w:tr>
      <w:tr w:rsidR="00BD5585" w:rsidRPr="00627C47" w:rsidTr="00D70C37">
        <w:trPr>
          <w:jc w:val="center"/>
        </w:trPr>
        <w:tc>
          <w:tcPr>
            <w:tcW w:w="8862" w:type="dxa"/>
            <w:gridSpan w:val="5"/>
            <w:vAlign w:val="center"/>
          </w:tcPr>
          <w:p w:rsidR="00BD5585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и А</w:t>
            </w:r>
          </w:p>
        </w:tc>
        <w:tc>
          <w:tcPr>
            <w:tcW w:w="1950" w:type="dxa"/>
            <w:vMerge w:val="restart"/>
            <w:vAlign w:val="center"/>
          </w:tcPr>
          <w:p w:rsidR="00BD5585" w:rsidRPr="00627C47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EBF">
              <w:rPr>
                <w:sz w:val="28"/>
                <w:szCs w:val="28"/>
              </w:rPr>
              <w:t xml:space="preserve"> </w:t>
            </w:r>
            <w:r w:rsidR="007D0B63">
              <w:rPr>
                <w:sz w:val="28"/>
                <w:szCs w:val="28"/>
              </w:rPr>
              <w:t>415</w:t>
            </w:r>
          </w:p>
        </w:tc>
        <w:tc>
          <w:tcPr>
            <w:tcW w:w="1730" w:type="dxa"/>
            <w:vMerge w:val="restart"/>
            <w:vAlign w:val="center"/>
          </w:tcPr>
          <w:p w:rsidR="00BD5585" w:rsidRPr="00627C47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D0B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7D0B63">
              <w:rPr>
                <w:sz w:val="28"/>
                <w:szCs w:val="28"/>
              </w:rPr>
              <w:t>09</w:t>
            </w:r>
          </w:p>
        </w:tc>
        <w:tc>
          <w:tcPr>
            <w:tcW w:w="1507" w:type="dxa"/>
            <w:vAlign w:val="center"/>
          </w:tcPr>
          <w:p w:rsidR="00BD5585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В и D массой до 3,5 тонны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D0B63">
              <w:rPr>
                <w:sz w:val="28"/>
                <w:szCs w:val="28"/>
              </w:rPr>
              <w:t>2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D массой</w:t>
            </w:r>
            <w:r>
              <w:rPr>
                <w:sz w:val="28"/>
                <w:szCs w:val="28"/>
              </w:rPr>
              <w:t xml:space="preserve"> </w:t>
            </w:r>
            <w:r w:rsidRPr="00627C47">
              <w:rPr>
                <w:sz w:val="28"/>
                <w:szCs w:val="28"/>
              </w:rPr>
              <w:t>более 3,5 тонны, С и Е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D0B63">
              <w:rPr>
                <w:sz w:val="28"/>
                <w:szCs w:val="28"/>
              </w:rPr>
              <w:t>5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ind w:right="-8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Н</w:t>
            </w:r>
            <w:r w:rsidRPr="000442FD">
              <w:rPr>
                <w:spacing w:val="-4"/>
                <w:sz w:val="28"/>
                <w:szCs w:val="28"/>
              </w:rPr>
              <w:t>егабаритные транспортные средства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D0B63">
              <w:rPr>
                <w:sz w:val="28"/>
                <w:szCs w:val="28"/>
              </w:rPr>
              <w:t>7</w:t>
            </w:r>
          </w:p>
        </w:tc>
      </w:tr>
      <w:tr w:rsidR="00BD5585" w:rsidRPr="00627C47" w:rsidTr="00D70C37">
        <w:trPr>
          <w:jc w:val="center"/>
        </w:trPr>
        <w:tc>
          <w:tcPr>
            <w:tcW w:w="8862" w:type="dxa"/>
            <w:gridSpan w:val="5"/>
            <w:vAlign w:val="center"/>
          </w:tcPr>
          <w:p w:rsidR="00BD5585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и А</w:t>
            </w:r>
          </w:p>
        </w:tc>
        <w:tc>
          <w:tcPr>
            <w:tcW w:w="1950" w:type="dxa"/>
            <w:vMerge w:val="restart"/>
            <w:vAlign w:val="center"/>
          </w:tcPr>
          <w:p w:rsidR="00BD5585" w:rsidRPr="00627C47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EBF">
              <w:rPr>
                <w:sz w:val="28"/>
                <w:szCs w:val="28"/>
              </w:rPr>
              <w:t xml:space="preserve"> </w:t>
            </w:r>
            <w:r w:rsidR="007D0B63">
              <w:rPr>
                <w:sz w:val="28"/>
                <w:szCs w:val="28"/>
              </w:rPr>
              <w:t>516</w:t>
            </w:r>
          </w:p>
        </w:tc>
        <w:tc>
          <w:tcPr>
            <w:tcW w:w="1730" w:type="dxa"/>
            <w:vMerge w:val="restart"/>
            <w:vAlign w:val="center"/>
          </w:tcPr>
          <w:p w:rsidR="00BD5585" w:rsidRPr="00627C47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0B63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</w:t>
            </w:r>
            <w:r w:rsidR="007D0B63"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  <w:vAlign w:val="center"/>
          </w:tcPr>
          <w:p w:rsidR="00BD5585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7D0B63">
              <w:rPr>
                <w:sz w:val="28"/>
                <w:szCs w:val="28"/>
              </w:rPr>
              <w:t>8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В и D массой до 3,5 тонны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D0B63">
              <w:rPr>
                <w:sz w:val="28"/>
                <w:szCs w:val="28"/>
              </w:rPr>
              <w:t>5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D массой</w:t>
            </w:r>
            <w:r>
              <w:rPr>
                <w:sz w:val="28"/>
                <w:szCs w:val="28"/>
              </w:rPr>
              <w:t xml:space="preserve"> </w:t>
            </w:r>
            <w:r w:rsidRPr="00627C47">
              <w:rPr>
                <w:sz w:val="28"/>
                <w:szCs w:val="28"/>
              </w:rPr>
              <w:t>более 3,5 тонны, С и Е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0B63">
              <w:rPr>
                <w:sz w:val="28"/>
                <w:szCs w:val="28"/>
              </w:rPr>
              <w:t>51</w:t>
            </w:r>
          </w:p>
        </w:tc>
      </w:tr>
      <w:tr w:rsidR="00BD5585" w:rsidRPr="00627C47" w:rsidTr="00BD5585">
        <w:trPr>
          <w:jc w:val="center"/>
        </w:trPr>
        <w:tc>
          <w:tcPr>
            <w:tcW w:w="598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77" w:type="dxa"/>
            <w:vAlign w:val="center"/>
          </w:tcPr>
          <w:p w:rsidR="00BD5585" w:rsidRPr="00627C47" w:rsidRDefault="00BD5585" w:rsidP="00BD5585">
            <w:pPr>
              <w:widowControl w:val="0"/>
              <w:ind w:right="-8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Н</w:t>
            </w:r>
            <w:r w:rsidRPr="000442FD">
              <w:rPr>
                <w:spacing w:val="-4"/>
                <w:sz w:val="28"/>
                <w:szCs w:val="28"/>
              </w:rPr>
              <w:t>егабаритные транспортные средства</w:t>
            </w:r>
          </w:p>
        </w:tc>
        <w:tc>
          <w:tcPr>
            <w:tcW w:w="195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BD5585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0B63">
              <w:rPr>
                <w:sz w:val="28"/>
                <w:szCs w:val="28"/>
              </w:rPr>
              <w:t>26</w:t>
            </w:r>
          </w:p>
        </w:tc>
      </w:tr>
    </w:tbl>
    <w:p w:rsidR="00315B8F" w:rsidRPr="00C14EE6" w:rsidRDefault="00315B8F" w:rsidP="00870469">
      <w:pPr>
        <w:widowControl w:val="0"/>
        <w:ind w:left="1200"/>
        <w:rPr>
          <w:sz w:val="28"/>
          <w:szCs w:val="28"/>
        </w:rPr>
      </w:pPr>
    </w:p>
    <w:p w:rsidR="00003B2C" w:rsidRPr="00C14EE6" w:rsidRDefault="00003B2C" w:rsidP="00870469">
      <w:pPr>
        <w:widowControl w:val="0"/>
        <w:ind w:left="1200"/>
        <w:rPr>
          <w:sz w:val="28"/>
          <w:szCs w:val="28"/>
        </w:rPr>
      </w:pPr>
    </w:p>
    <w:p w:rsidR="00003B2C" w:rsidRPr="00C14EE6" w:rsidRDefault="00003B2C" w:rsidP="00870469">
      <w:pPr>
        <w:widowControl w:val="0"/>
        <w:ind w:left="1200"/>
        <w:rPr>
          <w:sz w:val="28"/>
          <w:szCs w:val="28"/>
        </w:rPr>
      </w:pPr>
      <w:bookmarkStart w:id="0" w:name="_GoBack"/>
      <w:bookmarkEnd w:id="0"/>
    </w:p>
    <w:p w:rsidR="00A2641C" w:rsidRPr="00F27DA2" w:rsidRDefault="00A2641C" w:rsidP="00870469">
      <w:pPr>
        <w:widowControl w:val="0"/>
        <w:tabs>
          <w:tab w:val="left" w:pos="5220"/>
        </w:tabs>
        <w:adjustRightInd w:val="0"/>
        <w:spacing w:line="360" w:lineRule="auto"/>
        <w:ind w:right="-143"/>
        <w:jc w:val="both"/>
        <w:outlineLvl w:val="0"/>
        <w:rPr>
          <w:sz w:val="28"/>
          <w:szCs w:val="28"/>
        </w:rPr>
      </w:pPr>
      <w:r w:rsidRPr="00F27DA2">
        <w:rPr>
          <w:sz w:val="28"/>
          <w:szCs w:val="28"/>
        </w:rPr>
        <w:t xml:space="preserve">Верно: </w:t>
      </w:r>
    </w:p>
    <w:sectPr w:rsidR="00A2641C" w:rsidRPr="00F27DA2" w:rsidSect="0046151D">
      <w:pgSz w:w="11906" w:h="16838"/>
      <w:pgMar w:top="1134" w:right="567" w:bottom="1134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C2" w:rsidRDefault="00B179C2" w:rsidP="00D968B3">
      <w:r>
        <w:separator/>
      </w:r>
    </w:p>
  </w:endnote>
  <w:endnote w:type="continuationSeparator" w:id="0">
    <w:p w:rsidR="00B179C2" w:rsidRDefault="00B179C2" w:rsidP="00D9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C2" w:rsidRDefault="00B179C2" w:rsidP="00D968B3">
      <w:r>
        <w:separator/>
      </w:r>
    </w:p>
  </w:footnote>
  <w:footnote w:type="continuationSeparator" w:id="0">
    <w:p w:rsidR="00B179C2" w:rsidRDefault="00B179C2" w:rsidP="00D9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969080"/>
      <w:docPartObj>
        <w:docPartGallery w:val="Page Numbers (Top of Page)"/>
        <w:docPartUnique/>
      </w:docPartObj>
    </w:sdtPr>
    <w:sdtEndPr/>
    <w:sdtContent>
      <w:p w:rsidR="00B179C2" w:rsidRDefault="00B179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9C2" w:rsidRDefault="00B179C2" w:rsidP="0081306D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C2" w:rsidRDefault="00B179C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C52"/>
    <w:multiLevelType w:val="hybridMultilevel"/>
    <w:tmpl w:val="4B847FBE"/>
    <w:lvl w:ilvl="0" w:tplc="F1D03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810D2"/>
    <w:multiLevelType w:val="hybridMultilevel"/>
    <w:tmpl w:val="8B12A2E6"/>
    <w:lvl w:ilvl="0" w:tplc="2A36BC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A25EB6"/>
    <w:multiLevelType w:val="hybridMultilevel"/>
    <w:tmpl w:val="4AAE5574"/>
    <w:lvl w:ilvl="0" w:tplc="8554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7515EB"/>
    <w:multiLevelType w:val="hybridMultilevel"/>
    <w:tmpl w:val="C9A8CA40"/>
    <w:lvl w:ilvl="0" w:tplc="0638D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A2BA0"/>
    <w:multiLevelType w:val="hybridMultilevel"/>
    <w:tmpl w:val="287A1512"/>
    <w:lvl w:ilvl="0" w:tplc="1F7C2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7E5F01"/>
    <w:multiLevelType w:val="hybridMultilevel"/>
    <w:tmpl w:val="4B16F5B0"/>
    <w:lvl w:ilvl="0" w:tplc="703E8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A"/>
    <w:rsid w:val="00001D94"/>
    <w:rsid w:val="00001FDC"/>
    <w:rsid w:val="00003B2C"/>
    <w:rsid w:val="0000593B"/>
    <w:rsid w:val="000077EC"/>
    <w:rsid w:val="000138FA"/>
    <w:rsid w:val="000212CA"/>
    <w:rsid w:val="00021E1D"/>
    <w:rsid w:val="000344CB"/>
    <w:rsid w:val="00043C82"/>
    <w:rsid w:val="000442FD"/>
    <w:rsid w:val="000512AF"/>
    <w:rsid w:val="00066E2B"/>
    <w:rsid w:val="00067333"/>
    <w:rsid w:val="00075D66"/>
    <w:rsid w:val="0009101C"/>
    <w:rsid w:val="00097E2F"/>
    <w:rsid w:val="000A623F"/>
    <w:rsid w:val="000A7995"/>
    <w:rsid w:val="000B0304"/>
    <w:rsid w:val="000B4F33"/>
    <w:rsid w:val="000C6175"/>
    <w:rsid w:val="000D12BF"/>
    <w:rsid w:val="000E49CE"/>
    <w:rsid w:val="0010245A"/>
    <w:rsid w:val="001042E9"/>
    <w:rsid w:val="00117BDD"/>
    <w:rsid w:val="0012288F"/>
    <w:rsid w:val="0013775F"/>
    <w:rsid w:val="001446F3"/>
    <w:rsid w:val="00160C19"/>
    <w:rsid w:val="00161226"/>
    <w:rsid w:val="001829CC"/>
    <w:rsid w:val="0018565F"/>
    <w:rsid w:val="00185D89"/>
    <w:rsid w:val="00193B82"/>
    <w:rsid w:val="00194E93"/>
    <w:rsid w:val="0019565F"/>
    <w:rsid w:val="001C65E7"/>
    <w:rsid w:val="001D134B"/>
    <w:rsid w:val="001D22DB"/>
    <w:rsid w:val="00205126"/>
    <w:rsid w:val="002207A0"/>
    <w:rsid w:val="00231844"/>
    <w:rsid w:val="00240705"/>
    <w:rsid w:val="002418AB"/>
    <w:rsid w:val="00243A85"/>
    <w:rsid w:val="00266AE4"/>
    <w:rsid w:val="00271791"/>
    <w:rsid w:val="002723AD"/>
    <w:rsid w:val="00284410"/>
    <w:rsid w:val="00285AD8"/>
    <w:rsid w:val="00291432"/>
    <w:rsid w:val="002940F2"/>
    <w:rsid w:val="002C79F7"/>
    <w:rsid w:val="002D6119"/>
    <w:rsid w:val="002F13DC"/>
    <w:rsid w:val="0030556B"/>
    <w:rsid w:val="00314B24"/>
    <w:rsid w:val="00315B8F"/>
    <w:rsid w:val="00315D9F"/>
    <w:rsid w:val="00321E62"/>
    <w:rsid w:val="00324E07"/>
    <w:rsid w:val="00336BA2"/>
    <w:rsid w:val="00343A6B"/>
    <w:rsid w:val="0034762C"/>
    <w:rsid w:val="00347BD7"/>
    <w:rsid w:val="003562FC"/>
    <w:rsid w:val="00373A77"/>
    <w:rsid w:val="00373AB1"/>
    <w:rsid w:val="00376DDB"/>
    <w:rsid w:val="003774AE"/>
    <w:rsid w:val="003839CB"/>
    <w:rsid w:val="00386501"/>
    <w:rsid w:val="003A1388"/>
    <w:rsid w:val="003C232A"/>
    <w:rsid w:val="003F11FC"/>
    <w:rsid w:val="00413D85"/>
    <w:rsid w:val="00432E57"/>
    <w:rsid w:val="0043337E"/>
    <w:rsid w:val="00435169"/>
    <w:rsid w:val="00436071"/>
    <w:rsid w:val="0043676B"/>
    <w:rsid w:val="00443A5D"/>
    <w:rsid w:val="00446F14"/>
    <w:rsid w:val="0045708B"/>
    <w:rsid w:val="0046151D"/>
    <w:rsid w:val="004713E0"/>
    <w:rsid w:val="00472CFE"/>
    <w:rsid w:val="00474BCB"/>
    <w:rsid w:val="00475024"/>
    <w:rsid w:val="004773A7"/>
    <w:rsid w:val="004820A0"/>
    <w:rsid w:val="004900D3"/>
    <w:rsid w:val="00495BB4"/>
    <w:rsid w:val="004A4F2C"/>
    <w:rsid w:val="004B148F"/>
    <w:rsid w:val="004B6D33"/>
    <w:rsid w:val="004C722C"/>
    <w:rsid w:val="0050002C"/>
    <w:rsid w:val="00502D32"/>
    <w:rsid w:val="005059EF"/>
    <w:rsid w:val="0051773B"/>
    <w:rsid w:val="00525FEC"/>
    <w:rsid w:val="00532EB4"/>
    <w:rsid w:val="00540EF8"/>
    <w:rsid w:val="00542AE9"/>
    <w:rsid w:val="00545545"/>
    <w:rsid w:val="00545DF4"/>
    <w:rsid w:val="005467CC"/>
    <w:rsid w:val="005516D7"/>
    <w:rsid w:val="00552CFE"/>
    <w:rsid w:val="00556B45"/>
    <w:rsid w:val="005648E8"/>
    <w:rsid w:val="00567277"/>
    <w:rsid w:val="005723BE"/>
    <w:rsid w:val="00586491"/>
    <w:rsid w:val="00592C55"/>
    <w:rsid w:val="00595DFC"/>
    <w:rsid w:val="005A71F8"/>
    <w:rsid w:val="005B1B1B"/>
    <w:rsid w:val="005C1C3C"/>
    <w:rsid w:val="005D3644"/>
    <w:rsid w:val="00605BA0"/>
    <w:rsid w:val="00607ADF"/>
    <w:rsid w:val="006277F5"/>
    <w:rsid w:val="00627C47"/>
    <w:rsid w:val="00632A41"/>
    <w:rsid w:val="0063370F"/>
    <w:rsid w:val="0064587D"/>
    <w:rsid w:val="00667E1B"/>
    <w:rsid w:val="00673FD6"/>
    <w:rsid w:val="006A1D7D"/>
    <w:rsid w:val="006B254B"/>
    <w:rsid w:val="006B384C"/>
    <w:rsid w:val="006C52D8"/>
    <w:rsid w:val="006D166C"/>
    <w:rsid w:val="006D4509"/>
    <w:rsid w:val="006D59B4"/>
    <w:rsid w:val="006E6C75"/>
    <w:rsid w:val="006F28CB"/>
    <w:rsid w:val="006F670D"/>
    <w:rsid w:val="00701537"/>
    <w:rsid w:val="00703F7A"/>
    <w:rsid w:val="00704AD5"/>
    <w:rsid w:val="00710EA8"/>
    <w:rsid w:val="00716AE5"/>
    <w:rsid w:val="00735E5B"/>
    <w:rsid w:val="00741F13"/>
    <w:rsid w:val="00743554"/>
    <w:rsid w:val="00750722"/>
    <w:rsid w:val="00761D58"/>
    <w:rsid w:val="00763EAA"/>
    <w:rsid w:val="00764A4E"/>
    <w:rsid w:val="007674C9"/>
    <w:rsid w:val="00774EAC"/>
    <w:rsid w:val="007814C1"/>
    <w:rsid w:val="0079328A"/>
    <w:rsid w:val="007A131F"/>
    <w:rsid w:val="007A358F"/>
    <w:rsid w:val="007C2484"/>
    <w:rsid w:val="007C2BB9"/>
    <w:rsid w:val="007D0B63"/>
    <w:rsid w:val="007E17E7"/>
    <w:rsid w:val="007E68B5"/>
    <w:rsid w:val="007F0354"/>
    <w:rsid w:val="007F212D"/>
    <w:rsid w:val="00803745"/>
    <w:rsid w:val="008037AE"/>
    <w:rsid w:val="00811247"/>
    <w:rsid w:val="0081306D"/>
    <w:rsid w:val="00816A1E"/>
    <w:rsid w:val="00835F5F"/>
    <w:rsid w:val="00842076"/>
    <w:rsid w:val="00842107"/>
    <w:rsid w:val="00851CD4"/>
    <w:rsid w:val="008525FC"/>
    <w:rsid w:val="00853856"/>
    <w:rsid w:val="00857B67"/>
    <w:rsid w:val="0086047E"/>
    <w:rsid w:val="00870469"/>
    <w:rsid w:val="0087359A"/>
    <w:rsid w:val="008943D0"/>
    <w:rsid w:val="008B0975"/>
    <w:rsid w:val="008C1165"/>
    <w:rsid w:val="008C3C60"/>
    <w:rsid w:val="008D61F2"/>
    <w:rsid w:val="008D7E47"/>
    <w:rsid w:val="008E318F"/>
    <w:rsid w:val="008E6CDB"/>
    <w:rsid w:val="0091225E"/>
    <w:rsid w:val="00912A78"/>
    <w:rsid w:val="00920CAD"/>
    <w:rsid w:val="00931EF2"/>
    <w:rsid w:val="00933BF0"/>
    <w:rsid w:val="009355FB"/>
    <w:rsid w:val="00956929"/>
    <w:rsid w:val="00957F38"/>
    <w:rsid w:val="00960E93"/>
    <w:rsid w:val="0096275A"/>
    <w:rsid w:val="00996201"/>
    <w:rsid w:val="009A5D0F"/>
    <w:rsid w:val="009B0F2F"/>
    <w:rsid w:val="009C2A38"/>
    <w:rsid w:val="009C72F6"/>
    <w:rsid w:val="009D6A5D"/>
    <w:rsid w:val="009D7E13"/>
    <w:rsid w:val="00A05BA0"/>
    <w:rsid w:val="00A224F4"/>
    <w:rsid w:val="00A2641C"/>
    <w:rsid w:val="00A374B6"/>
    <w:rsid w:val="00A54C99"/>
    <w:rsid w:val="00A610DD"/>
    <w:rsid w:val="00A6231D"/>
    <w:rsid w:val="00A672D6"/>
    <w:rsid w:val="00A716FA"/>
    <w:rsid w:val="00A73CBE"/>
    <w:rsid w:val="00A74F1A"/>
    <w:rsid w:val="00A85DB9"/>
    <w:rsid w:val="00A9069D"/>
    <w:rsid w:val="00AB1090"/>
    <w:rsid w:val="00AB501D"/>
    <w:rsid w:val="00AC1A6C"/>
    <w:rsid w:val="00AC5BD2"/>
    <w:rsid w:val="00AD3C5B"/>
    <w:rsid w:val="00AD570E"/>
    <w:rsid w:val="00AE4B9A"/>
    <w:rsid w:val="00AE5A14"/>
    <w:rsid w:val="00AE6C47"/>
    <w:rsid w:val="00AF2EB1"/>
    <w:rsid w:val="00B00A29"/>
    <w:rsid w:val="00B019BD"/>
    <w:rsid w:val="00B05D4C"/>
    <w:rsid w:val="00B12660"/>
    <w:rsid w:val="00B179C2"/>
    <w:rsid w:val="00B339CE"/>
    <w:rsid w:val="00B40C37"/>
    <w:rsid w:val="00B41E60"/>
    <w:rsid w:val="00B47011"/>
    <w:rsid w:val="00B524F3"/>
    <w:rsid w:val="00B805F5"/>
    <w:rsid w:val="00B80C28"/>
    <w:rsid w:val="00B93236"/>
    <w:rsid w:val="00BA002E"/>
    <w:rsid w:val="00BA3E2F"/>
    <w:rsid w:val="00BB31D1"/>
    <w:rsid w:val="00BB3A53"/>
    <w:rsid w:val="00BC037D"/>
    <w:rsid w:val="00BC72B6"/>
    <w:rsid w:val="00BD2EDC"/>
    <w:rsid w:val="00BD5585"/>
    <w:rsid w:val="00BD5EC4"/>
    <w:rsid w:val="00BE1432"/>
    <w:rsid w:val="00BE551A"/>
    <w:rsid w:val="00BE6600"/>
    <w:rsid w:val="00C07C8B"/>
    <w:rsid w:val="00C07D4D"/>
    <w:rsid w:val="00C14EE6"/>
    <w:rsid w:val="00C1579E"/>
    <w:rsid w:val="00C15C60"/>
    <w:rsid w:val="00C24421"/>
    <w:rsid w:val="00C3078C"/>
    <w:rsid w:val="00C429F5"/>
    <w:rsid w:val="00C449B2"/>
    <w:rsid w:val="00C53056"/>
    <w:rsid w:val="00C541D6"/>
    <w:rsid w:val="00C618F1"/>
    <w:rsid w:val="00C64395"/>
    <w:rsid w:val="00C749DD"/>
    <w:rsid w:val="00C82F5C"/>
    <w:rsid w:val="00C933E1"/>
    <w:rsid w:val="00C96EBF"/>
    <w:rsid w:val="00CB7856"/>
    <w:rsid w:val="00CC793A"/>
    <w:rsid w:val="00CD2150"/>
    <w:rsid w:val="00CD26A1"/>
    <w:rsid w:val="00CD6C46"/>
    <w:rsid w:val="00CD7CFF"/>
    <w:rsid w:val="00D029E5"/>
    <w:rsid w:val="00D10B6D"/>
    <w:rsid w:val="00D115FF"/>
    <w:rsid w:val="00D268D1"/>
    <w:rsid w:val="00D32D63"/>
    <w:rsid w:val="00D34C5E"/>
    <w:rsid w:val="00D415E0"/>
    <w:rsid w:val="00D41681"/>
    <w:rsid w:val="00D53112"/>
    <w:rsid w:val="00D55E47"/>
    <w:rsid w:val="00D6176F"/>
    <w:rsid w:val="00D70C37"/>
    <w:rsid w:val="00D750BF"/>
    <w:rsid w:val="00D7769C"/>
    <w:rsid w:val="00D842A8"/>
    <w:rsid w:val="00D843C4"/>
    <w:rsid w:val="00D85658"/>
    <w:rsid w:val="00D968B3"/>
    <w:rsid w:val="00D971AC"/>
    <w:rsid w:val="00DA04BB"/>
    <w:rsid w:val="00DA2CA8"/>
    <w:rsid w:val="00DB35C4"/>
    <w:rsid w:val="00DC5813"/>
    <w:rsid w:val="00DD22F9"/>
    <w:rsid w:val="00DD3A68"/>
    <w:rsid w:val="00DF2012"/>
    <w:rsid w:val="00E02FA7"/>
    <w:rsid w:val="00E03E00"/>
    <w:rsid w:val="00E171B9"/>
    <w:rsid w:val="00E35866"/>
    <w:rsid w:val="00E364EF"/>
    <w:rsid w:val="00E45932"/>
    <w:rsid w:val="00E477C8"/>
    <w:rsid w:val="00E5003E"/>
    <w:rsid w:val="00E57C4B"/>
    <w:rsid w:val="00E62A83"/>
    <w:rsid w:val="00E650E0"/>
    <w:rsid w:val="00E74A8E"/>
    <w:rsid w:val="00E75333"/>
    <w:rsid w:val="00E82207"/>
    <w:rsid w:val="00E964F8"/>
    <w:rsid w:val="00EA1E69"/>
    <w:rsid w:val="00EB5D37"/>
    <w:rsid w:val="00ED45AB"/>
    <w:rsid w:val="00EE7E97"/>
    <w:rsid w:val="00EF4402"/>
    <w:rsid w:val="00EF6AF7"/>
    <w:rsid w:val="00F01914"/>
    <w:rsid w:val="00F04E96"/>
    <w:rsid w:val="00F06523"/>
    <w:rsid w:val="00F078DF"/>
    <w:rsid w:val="00F27DA2"/>
    <w:rsid w:val="00F31091"/>
    <w:rsid w:val="00F31904"/>
    <w:rsid w:val="00F36BBD"/>
    <w:rsid w:val="00F42A21"/>
    <w:rsid w:val="00F63378"/>
    <w:rsid w:val="00F6450F"/>
    <w:rsid w:val="00F83087"/>
    <w:rsid w:val="00FA04C5"/>
    <w:rsid w:val="00FA4E05"/>
    <w:rsid w:val="00FA5FDF"/>
    <w:rsid w:val="00FA670F"/>
    <w:rsid w:val="00FB4B20"/>
    <w:rsid w:val="00FB6C48"/>
    <w:rsid w:val="00FD0367"/>
    <w:rsid w:val="00FD0D1D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5F291BB0-79EC-4ACA-8265-D530EE94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66E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19BD"/>
    <w:pPr>
      <w:ind w:left="720"/>
      <w:contextualSpacing/>
    </w:pPr>
  </w:style>
  <w:style w:type="paragraph" w:customStyle="1" w:styleId="ConsPlusNonformat">
    <w:name w:val="ConsPlusNonformat"/>
    <w:uiPriority w:val="99"/>
    <w:rsid w:val="00A264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00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0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27C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68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68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61D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F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A042-1ED5-4EA5-BDAD-D6AE0424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Юлия Сергеевна</dc:creator>
  <cp:keywords/>
  <cp:lastModifiedBy>Лебедева Юлия Сергеевна</cp:lastModifiedBy>
  <cp:revision>17</cp:revision>
  <cp:lastPrinted>2023-10-10T10:38:00Z</cp:lastPrinted>
  <dcterms:created xsi:type="dcterms:W3CDTF">2022-11-22T06:33:00Z</dcterms:created>
  <dcterms:modified xsi:type="dcterms:W3CDTF">2023-10-11T04:48:00Z</dcterms:modified>
</cp:coreProperties>
</file>